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2F75" w14:textId="77777777" w:rsidR="00BC2A1B" w:rsidRDefault="00BC2A1B" w:rsidP="00663658">
      <w:pPr>
        <w:pStyle w:val="Zkladntext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</w:t>
      </w:r>
    </w:p>
    <w:p w14:paraId="4759FA94" w14:textId="622B2FE2" w:rsidR="0049228E" w:rsidRPr="0049228E" w:rsidRDefault="0049228E" w:rsidP="00663658">
      <w:pPr>
        <w:pStyle w:val="Zkladntext"/>
        <w:spacing w:line="240" w:lineRule="auto"/>
        <w:jc w:val="center"/>
        <w:rPr>
          <w:bCs/>
          <w:szCs w:val="24"/>
        </w:rPr>
      </w:pPr>
      <w:r w:rsidRPr="0049228E">
        <w:rPr>
          <w:bCs/>
          <w:szCs w:val="24"/>
        </w:rPr>
        <w:t>SML-0</w:t>
      </w:r>
      <w:r>
        <w:rPr>
          <w:bCs/>
          <w:szCs w:val="24"/>
        </w:rPr>
        <w:t>1</w:t>
      </w:r>
      <w:r w:rsidRPr="0049228E">
        <w:rPr>
          <w:bCs/>
          <w:szCs w:val="24"/>
        </w:rPr>
        <w:t>84/23</w:t>
      </w:r>
    </w:p>
    <w:p w14:paraId="20957220" w14:textId="77777777" w:rsidR="00FB7998" w:rsidRPr="0046719F" w:rsidRDefault="00BC2A1B" w:rsidP="00663658">
      <w:pPr>
        <w:pStyle w:val="Zkladntext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 smlouvě</w:t>
      </w:r>
      <w:r w:rsidR="0046719F" w:rsidRPr="0046719F">
        <w:rPr>
          <w:b/>
          <w:sz w:val="32"/>
          <w:szCs w:val="32"/>
        </w:rPr>
        <w:t xml:space="preserve"> o poskytování právních služeb</w:t>
      </w:r>
    </w:p>
    <w:p w14:paraId="2047E834" w14:textId="77777777" w:rsidR="00F82920" w:rsidRPr="0046719F" w:rsidRDefault="00FB7998" w:rsidP="00C14DAF">
      <w:pPr>
        <w:pStyle w:val="Zkladntext"/>
        <w:jc w:val="center"/>
        <w:rPr>
          <w:b/>
          <w:bCs/>
          <w:szCs w:val="24"/>
        </w:rPr>
      </w:pPr>
      <w:r w:rsidRPr="0046719F">
        <w:rPr>
          <w:szCs w:val="24"/>
        </w:rPr>
        <w:t>č. SML</w:t>
      </w:r>
      <w:r w:rsidR="00AC4C84" w:rsidRPr="0046719F">
        <w:rPr>
          <w:szCs w:val="24"/>
        </w:rPr>
        <w:t>-</w:t>
      </w:r>
      <w:r w:rsidR="00BC2A1B">
        <w:rPr>
          <w:szCs w:val="24"/>
        </w:rPr>
        <w:t>0136</w:t>
      </w:r>
      <w:r w:rsidR="00C14DAF" w:rsidRPr="0046719F">
        <w:rPr>
          <w:szCs w:val="24"/>
        </w:rPr>
        <w:t>/</w:t>
      </w:r>
      <w:r w:rsidR="00D24133" w:rsidRPr="0046719F">
        <w:rPr>
          <w:szCs w:val="24"/>
        </w:rPr>
        <w:t>2</w:t>
      </w:r>
      <w:r w:rsidR="00BC2A1B">
        <w:rPr>
          <w:szCs w:val="24"/>
        </w:rPr>
        <w:t>2</w:t>
      </w:r>
    </w:p>
    <w:p w14:paraId="01A3DDAC" w14:textId="77777777" w:rsidR="00FC42EB" w:rsidRPr="002C1EB8" w:rsidRDefault="00FC42EB">
      <w:pPr>
        <w:pStyle w:val="Nadpis"/>
        <w:jc w:val="center"/>
        <w:rPr>
          <w:rFonts w:ascii="Times New Roman" w:hAnsi="Times New Roman"/>
          <w:sz w:val="20"/>
          <w:u w:val="single"/>
        </w:rPr>
      </w:pPr>
    </w:p>
    <w:p w14:paraId="067BCD9B" w14:textId="77777777" w:rsidR="00F82920" w:rsidRPr="00B15EC9" w:rsidRDefault="00F82920" w:rsidP="002D0891">
      <w:pPr>
        <w:pStyle w:val="Nadpis"/>
        <w:spacing w:after="120"/>
        <w:jc w:val="center"/>
        <w:rPr>
          <w:rFonts w:ascii="Times New Roman" w:hAnsi="Times New Roman"/>
          <w:b/>
          <w:bCs/>
          <w:szCs w:val="24"/>
        </w:rPr>
      </w:pPr>
      <w:r w:rsidRPr="00B15EC9">
        <w:rPr>
          <w:rFonts w:ascii="Times New Roman" w:hAnsi="Times New Roman"/>
          <w:b/>
          <w:bCs/>
          <w:szCs w:val="24"/>
        </w:rPr>
        <w:t>Smluvní strany</w:t>
      </w:r>
    </w:p>
    <w:p w14:paraId="568B56AD" w14:textId="77777777" w:rsidR="00FC42EB" w:rsidRPr="00B15EC9" w:rsidRDefault="0046719F" w:rsidP="005512E9">
      <w:pPr>
        <w:pStyle w:val="Nadpis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Klient</w:t>
      </w:r>
      <w:r w:rsidR="00FC42EB" w:rsidRPr="00B15EC9">
        <w:rPr>
          <w:rFonts w:ascii="Times New Roman" w:hAnsi="Times New Roman"/>
          <w:szCs w:val="24"/>
        </w:rPr>
        <w:t>:</w:t>
      </w:r>
      <w:r w:rsidR="005512E9">
        <w:rPr>
          <w:rFonts w:ascii="Times New Roman" w:hAnsi="Times New Roman"/>
          <w:szCs w:val="24"/>
        </w:rPr>
        <w:t xml:space="preserve"> </w:t>
      </w:r>
      <w:r w:rsidR="00FC42EB" w:rsidRPr="00B15EC9">
        <w:rPr>
          <w:rFonts w:ascii="Times New Roman" w:hAnsi="Times New Roman"/>
          <w:szCs w:val="24"/>
        </w:rPr>
        <w:t>Obchodní jméno/název:</w:t>
      </w:r>
      <w:r w:rsidR="00FC42EB" w:rsidRPr="00B15EC9">
        <w:rPr>
          <w:rFonts w:ascii="Times New Roman" w:hAnsi="Times New Roman"/>
          <w:szCs w:val="24"/>
        </w:rPr>
        <w:tab/>
      </w:r>
      <w:r w:rsidR="00FC42EB" w:rsidRPr="00B15EC9">
        <w:rPr>
          <w:rFonts w:ascii="Times New Roman" w:hAnsi="Times New Roman"/>
          <w:b/>
          <w:szCs w:val="24"/>
        </w:rPr>
        <w:t>Psychiatrická nemocnice Jihlava</w:t>
      </w:r>
    </w:p>
    <w:p w14:paraId="3A8905FE" w14:textId="77777777" w:rsidR="00FC42EB" w:rsidRPr="00B15EC9" w:rsidRDefault="003503AC" w:rsidP="00F468C9">
      <w:pPr>
        <w:pStyle w:val="Nadpis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FC42EB" w:rsidRPr="00B15EC9">
        <w:rPr>
          <w:rFonts w:ascii="Times New Roman" w:hAnsi="Times New Roman"/>
          <w:szCs w:val="24"/>
        </w:rPr>
        <w:t>Sídlo:</w:t>
      </w:r>
      <w:r w:rsidR="00FC42EB" w:rsidRPr="00B15EC9">
        <w:rPr>
          <w:rFonts w:ascii="Times New Roman" w:hAnsi="Times New Roman"/>
          <w:szCs w:val="24"/>
        </w:rPr>
        <w:tab/>
      </w:r>
      <w:r w:rsidR="00FC42EB" w:rsidRPr="00B15EC9">
        <w:rPr>
          <w:rFonts w:ascii="Times New Roman" w:hAnsi="Times New Roman"/>
          <w:szCs w:val="24"/>
        </w:rPr>
        <w:tab/>
      </w:r>
      <w:r w:rsidR="00FC42EB" w:rsidRPr="00B15EC9">
        <w:rPr>
          <w:rFonts w:ascii="Times New Roman" w:hAnsi="Times New Roman"/>
          <w:szCs w:val="24"/>
        </w:rPr>
        <w:tab/>
      </w:r>
      <w:r w:rsidR="00FC42EB" w:rsidRPr="00B15EC9">
        <w:rPr>
          <w:rFonts w:ascii="Times New Roman" w:hAnsi="Times New Roman"/>
          <w:szCs w:val="24"/>
        </w:rPr>
        <w:tab/>
        <w:t>Brněnská 455/54, 586 24 Jihlava</w:t>
      </w:r>
    </w:p>
    <w:p w14:paraId="35B7C561" w14:textId="77777777" w:rsidR="00FC42EB" w:rsidRPr="00B15EC9" w:rsidRDefault="003503AC" w:rsidP="00F468C9">
      <w:pPr>
        <w:pStyle w:val="Nadpis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FC42EB" w:rsidRPr="00B15EC9">
        <w:rPr>
          <w:rFonts w:ascii="Times New Roman" w:hAnsi="Times New Roman"/>
          <w:szCs w:val="24"/>
        </w:rPr>
        <w:t xml:space="preserve">IČO: </w:t>
      </w:r>
      <w:r w:rsidR="00FC42EB" w:rsidRPr="00B15EC9">
        <w:rPr>
          <w:rFonts w:ascii="Times New Roman" w:hAnsi="Times New Roman"/>
          <w:szCs w:val="24"/>
        </w:rPr>
        <w:tab/>
      </w:r>
      <w:r w:rsidR="00FC42EB" w:rsidRPr="00B15EC9">
        <w:rPr>
          <w:rFonts w:ascii="Times New Roman" w:hAnsi="Times New Roman"/>
          <w:szCs w:val="24"/>
        </w:rPr>
        <w:tab/>
      </w:r>
      <w:r w:rsidR="00FC42EB" w:rsidRPr="00B15EC9">
        <w:rPr>
          <w:rFonts w:ascii="Times New Roman" w:hAnsi="Times New Roman"/>
          <w:szCs w:val="24"/>
        </w:rPr>
        <w:tab/>
      </w:r>
      <w:r w:rsidR="00FC42EB" w:rsidRPr="00B15EC9">
        <w:rPr>
          <w:rFonts w:ascii="Times New Roman" w:hAnsi="Times New Roman"/>
          <w:szCs w:val="24"/>
        </w:rPr>
        <w:tab/>
        <w:t>00600601</w:t>
      </w:r>
    </w:p>
    <w:p w14:paraId="661BE77D" w14:textId="77777777" w:rsidR="00FC42EB" w:rsidRPr="00B15EC9" w:rsidRDefault="003503AC" w:rsidP="00F468C9">
      <w:pPr>
        <w:pStyle w:val="Nadpis"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FC42EB" w:rsidRPr="00B15EC9">
        <w:rPr>
          <w:rFonts w:ascii="Times New Roman" w:hAnsi="Times New Roman"/>
          <w:szCs w:val="24"/>
        </w:rPr>
        <w:t>Zastoupený:</w:t>
      </w:r>
      <w:r w:rsidR="00FC42EB" w:rsidRPr="00B15EC9">
        <w:rPr>
          <w:rFonts w:ascii="Times New Roman" w:hAnsi="Times New Roman"/>
          <w:szCs w:val="24"/>
        </w:rPr>
        <w:tab/>
      </w:r>
      <w:r w:rsidR="00FC42EB" w:rsidRPr="00B15EC9">
        <w:rPr>
          <w:rFonts w:ascii="Times New Roman" w:hAnsi="Times New Roman"/>
          <w:szCs w:val="24"/>
        </w:rPr>
        <w:tab/>
      </w:r>
      <w:r w:rsidR="00FC42EB" w:rsidRPr="00B15EC9">
        <w:rPr>
          <w:rFonts w:ascii="Times New Roman" w:hAnsi="Times New Roman"/>
          <w:szCs w:val="24"/>
        </w:rPr>
        <w:tab/>
        <w:t xml:space="preserve">MUDr. </w:t>
      </w:r>
      <w:r w:rsidR="009C4150">
        <w:rPr>
          <w:rFonts w:ascii="Times New Roman" w:hAnsi="Times New Roman"/>
          <w:szCs w:val="24"/>
        </w:rPr>
        <w:t xml:space="preserve">Dagmar Dvořákovou, </w:t>
      </w:r>
      <w:r w:rsidR="00ED65A4">
        <w:rPr>
          <w:rFonts w:ascii="Times New Roman" w:hAnsi="Times New Roman"/>
          <w:szCs w:val="24"/>
        </w:rPr>
        <w:t>ředitelk</w:t>
      </w:r>
      <w:r w:rsidR="00C76D42">
        <w:rPr>
          <w:rFonts w:ascii="Times New Roman" w:hAnsi="Times New Roman"/>
          <w:szCs w:val="24"/>
        </w:rPr>
        <w:t>ou</w:t>
      </w:r>
    </w:p>
    <w:p w14:paraId="578C8AAA" w14:textId="77777777" w:rsidR="00FC42EB" w:rsidRDefault="00FC42EB" w:rsidP="00BC2A1B">
      <w:pPr>
        <w:pStyle w:val="Nadpis"/>
        <w:spacing w:after="120"/>
        <w:rPr>
          <w:rFonts w:ascii="Times New Roman" w:hAnsi="Times New Roman"/>
          <w:szCs w:val="24"/>
        </w:rPr>
      </w:pPr>
      <w:r w:rsidRPr="00B15EC9">
        <w:rPr>
          <w:rFonts w:ascii="Times New Roman" w:hAnsi="Times New Roman"/>
          <w:szCs w:val="24"/>
        </w:rPr>
        <w:t>(dále jen „</w:t>
      </w:r>
      <w:r w:rsidR="00BD2B48">
        <w:rPr>
          <w:rFonts w:ascii="Times New Roman" w:hAnsi="Times New Roman"/>
          <w:b/>
          <w:bCs/>
          <w:szCs w:val="24"/>
        </w:rPr>
        <w:t>k</w:t>
      </w:r>
      <w:r w:rsidR="00ED65A4" w:rsidRPr="00ED65A4">
        <w:rPr>
          <w:rFonts w:ascii="Times New Roman" w:hAnsi="Times New Roman"/>
          <w:b/>
          <w:bCs/>
          <w:szCs w:val="24"/>
        </w:rPr>
        <w:t>lient</w:t>
      </w:r>
      <w:r w:rsidRPr="00B15EC9">
        <w:rPr>
          <w:rFonts w:ascii="Times New Roman" w:hAnsi="Times New Roman"/>
          <w:szCs w:val="24"/>
        </w:rPr>
        <w:t>“)</w:t>
      </w:r>
    </w:p>
    <w:p w14:paraId="45B076F2" w14:textId="77777777" w:rsidR="005512E9" w:rsidRDefault="00BC2A1B" w:rsidP="00BC2A1B">
      <w:pPr>
        <w:pStyle w:val="Nadpis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</w:t>
      </w:r>
    </w:p>
    <w:p w14:paraId="1DCFFDEE" w14:textId="77777777" w:rsidR="007C63AC" w:rsidRPr="005512E9" w:rsidRDefault="00BD2B48" w:rsidP="005512E9">
      <w:pPr>
        <w:pStyle w:val="Nadpis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dvokát</w:t>
      </w:r>
      <w:r w:rsidR="00F82920" w:rsidRPr="00B15EC9">
        <w:rPr>
          <w:rFonts w:ascii="Times New Roman" w:hAnsi="Times New Roman"/>
          <w:szCs w:val="24"/>
        </w:rPr>
        <w:t>:</w:t>
      </w:r>
      <w:bookmarkStart w:id="0" w:name="_Hlk31008961"/>
      <w:r w:rsidR="005512E9">
        <w:rPr>
          <w:rFonts w:ascii="Times New Roman" w:hAnsi="Times New Roman"/>
          <w:szCs w:val="24"/>
        </w:rPr>
        <w:t xml:space="preserve"> </w:t>
      </w:r>
      <w:r w:rsidR="007C63AC" w:rsidRPr="00B15EC9">
        <w:rPr>
          <w:szCs w:val="24"/>
        </w:rPr>
        <w:t>Obchodní jméno/název:</w:t>
      </w:r>
      <w:r w:rsidR="007C63AC" w:rsidRPr="00B15EC9">
        <w:rPr>
          <w:szCs w:val="24"/>
        </w:rPr>
        <w:tab/>
      </w:r>
      <w:r w:rsidR="007D689F">
        <w:rPr>
          <w:b/>
          <w:bCs/>
          <w:szCs w:val="24"/>
        </w:rPr>
        <w:t>JUDr. Martin Sobotka, Ph.D.</w:t>
      </w:r>
    </w:p>
    <w:p w14:paraId="4F4D4909" w14:textId="77777777" w:rsidR="007C63AC" w:rsidRPr="00B15EC9" w:rsidRDefault="003503AC" w:rsidP="00F468C9">
      <w:pPr>
        <w:pStyle w:val="Zkladntext"/>
        <w:spacing w:line="240" w:lineRule="auto"/>
        <w:ind w:left="709"/>
        <w:rPr>
          <w:szCs w:val="24"/>
          <w:lang w:val="cs-CZ"/>
        </w:rPr>
      </w:pPr>
      <w:r>
        <w:rPr>
          <w:szCs w:val="24"/>
          <w:lang w:val="cs-CZ"/>
        </w:rPr>
        <w:t xml:space="preserve">     </w:t>
      </w:r>
      <w:r w:rsidR="007C63AC" w:rsidRPr="00B15EC9">
        <w:rPr>
          <w:szCs w:val="24"/>
          <w:lang w:val="cs-CZ"/>
        </w:rPr>
        <w:t>Sídlo:</w:t>
      </w:r>
      <w:r w:rsidR="007C63AC" w:rsidRPr="00B15EC9">
        <w:rPr>
          <w:szCs w:val="24"/>
          <w:lang w:val="cs-CZ"/>
        </w:rPr>
        <w:tab/>
      </w:r>
      <w:r w:rsidR="007C63AC" w:rsidRPr="00B15EC9">
        <w:rPr>
          <w:szCs w:val="24"/>
          <w:lang w:val="cs-CZ"/>
        </w:rPr>
        <w:tab/>
      </w:r>
      <w:r w:rsidR="007C63AC" w:rsidRPr="00B15EC9">
        <w:rPr>
          <w:szCs w:val="24"/>
          <w:lang w:val="cs-CZ"/>
        </w:rPr>
        <w:tab/>
      </w:r>
      <w:r w:rsidR="007D689F">
        <w:rPr>
          <w:szCs w:val="24"/>
          <w:lang w:val="cs-CZ"/>
        </w:rPr>
        <w:t xml:space="preserve">Hruškové Dvory 53, 586 01 Jihlava </w:t>
      </w:r>
    </w:p>
    <w:p w14:paraId="62F7B33D" w14:textId="77777777" w:rsidR="007C63AC" w:rsidRPr="00B15EC9" w:rsidRDefault="003503AC" w:rsidP="00F468C9">
      <w:pPr>
        <w:pStyle w:val="Zkladntext"/>
        <w:spacing w:line="240" w:lineRule="auto"/>
        <w:ind w:left="709"/>
        <w:rPr>
          <w:szCs w:val="24"/>
          <w:lang w:val="cs-CZ"/>
        </w:rPr>
      </w:pPr>
      <w:r>
        <w:rPr>
          <w:szCs w:val="24"/>
          <w:lang w:val="cs-CZ"/>
        </w:rPr>
        <w:t xml:space="preserve">     </w:t>
      </w:r>
      <w:r w:rsidR="007C63AC" w:rsidRPr="00B15EC9">
        <w:rPr>
          <w:szCs w:val="24"/>
          <w:lang w:val="cs-CZ"/>
        </w:rPr>
        <w:t>IČ</w:t>
      </w:r>
      <w:r w:rsidR="006F2A56" w:rsidRPr="00B15EC9">
        <w:rPr>
          <w:szCs w:val="24"/>
          <w:lang w:val="cs-CZ"/>
        </w:rPr>
        <w:t>O</w:t>
      </w:r>
      <w:r w:rsidR="007C63AC" w:rsidRPr="00B15EC9">
        <w:rPr>
          <w:szCs w:val="24"/>
          <w:lang w:val="cs-CZ"/>
        </w:rPr>
        <w:t xml:space="preserve">: </w:t>
      </w:r>
      <w:r w:rsidR="007C63AC" w:rsidRPr="00B15EC9">
        <w:rPr>
          <w:szCs w:val="24"/>
          <w:lang w:val="cs-CZ"/>
        </w:rPr>
        <w:tab/>
      </w:r>
      <w:r w:rsidR="007C63AC" w:rsidRPr="00B15EC9">
        <w:rPr>
          <w:szCs w:val="24"/>
          <w:lang w:val="cs-CZ"/>
        </w:rPr>
        <w:tab/>
      </w:r>
      <w:r w:rsidR="007C63AC" w:rsidRPr="00B15EC9">
        <w:rPr>
          <w:szCs w:val="24"/>
          <w:lang w:val="cs-CZ"/>
        </w:rPr>
        <w:tab/>
      </w:r>
      <w:r w:rsidR="007D689F">
        <w:rPr>
          <w:szCs w:val="24"/>
          <w:lang w:val="cs-CZ"/>
        </w:rPr>
        <w:t>04010299</w:t>
      </w:r>
    </w:p>
    <w:p w14:paraId="53A40440" w14:textId="77777777" w:rsidR="007C63AC" w:rsidRPr="00B15EC9" w:rsidRDefault="003503AC" w:rsidP="00F468C9">
      <w:pPr>
        <w:pStyle w:val="Zkladntext"/>
        <w:spacing w:line="240" w:lineRule="auto"/>
        <w:ind w:left="709"/>
        <w:rPr>
          <w:szCs w:val="24"/>
          <w:lang w:val="cs-CZ"/>
        </w:rPr>
      </w:pPr>
      <w:r>
        <w:rPr>
          <w:szCs w:val="24"/>
          <w:lang w:val="cs-CZ"/>
        </w:rPr>
        <w:t xml:space="preserve">     </w:t>
      </w:r>
      <w:r w:rsidR="007C63AC" w:rsidRPr="00B15EC9">
        <w:rPr>
          <w:szCs w:val="24"/>
          <w:lang w:val="cs-CZ"/>
        </w:rPr>
        <w:t>Zapsán:</w:t>
      </w:r>
      <w:r w:rsidR="00F468C9">
        <w:rPr>
          <w:szCs w:val="24"/>
          <w:lang w:val="cs-CZ"/>
        </w:rPr>
        <w:tab/>
      </w:r>
      <w:r w:rsidR="00F468C9">
        <w:rPr>
          <w:szCs w:val="24"/>
          <w:lang w:val="cs-CZ"/>
        </w:rPr>
        <w:tab/>
      </w:r>
      <w:r w:rsidR="00F42B0C">
        <w:rPr>
          <w:szCs w:val="24"/>
          <w:lang w:val="cs-CZ"/>
        </w:rPr>
        <w:tab/>
      </w:r>
      <w:r w:rsidR="004B29C6">
        <w:rPr>
          <w:szCs w:val="24"/>
          <w:lang w:val="cs-CZ"/>
        </w:rPr>
        <w:t xml:space="preserve">u České advokátní komory, </w:t>
      </w:r>
      <w:r w:rsidR="004B29C6" w:rsidRPr="004B29C6">
        <w:rPr>
          <w:szCs w:val="24"/>
          <w:lang w:val="cs-CZ"/>
        </w:rPr>
        <w:t>evidenční číslo 16317</w:t>
      </w:r>
    </w:p>
    <w:bookmarkEnd w:id="0"/>
    <w:p w14:paraId="5643E3F7" w14:textId="77777777" w:rsidR="00A3669D" w:rsidRDefault="00A3669D" w:rsidP="00BC2A1B">
      <w:pPr>
        <w:pStyle w:val="Nadpis"/>
        <w:spacing w:after="60"/>
        <w:rPr>
          <w:rFonts w:ascii="Times New Roman" w:hAnsi="Times New Roman"/>
          <w:szCs w:val="24"/>
        </w:rPr>
      </w:pPr>
      <w:r w:rsidRPr="00B15EC9">
        <w:rPr>
          <w:rFonts w:ascii="Times New Roman" w:hAnsi="Times New Roman"/>
          <w:szCs w:val="24"/>
        </w:rPr>
        <w:t>(dále jen „</w:t>
      </w:r>
      <w:r w:rsidR="00BD2B48">
        <w:rPr>
          <w:rFonts w:ascii="Times New Roman" w:hAnsi="Times New Roman"/>
          <w:b/>
          <w:szCs w:val="24"/>
        </w:rPr>
        <w:t>a</w:t>
      </w:r>
      <w:r w:rsidR="00ED65A4">
        <w:rPr>
          <w:rFonts w:ascii="Times New Roman" w:hAnsi="Times New Roman"/>
          <w:b/>
          <w:szCs w:val="24"/>
        </w:rPr>
        <w:t>dvokát</w:t>
      </w:r>
      <w:r w:rsidRPr="00B15EC9">
        <w:rPr>
          <w:rFonts w:ascii="Times New Roman" w:hAnsi="Times New Roman"/>
          <w:szCs w:val="24"/>
        </w:rPr>
        <w:t>“)</w:t>
      </w:r>
    </w:p>
    <w:p w14:paraId="058D56F9" w14:textId="77777777" w:rsidR="005512E9" w:rsidRPr="003503AC" w:rsidRDefault="005512E9" w:rsidP="00ED65A4">
      <w:pPr>
        <w:pStyle w:val="Nadpis"/>
        <w:jc w:val="center"/>
        <w:rPr>
          <w:rFonts w:ascii="Times New Roman" w:hAnsi="Times New Roman"/>
          <w:szCs w:val="22"/>
        </w:rPr>
      </w:pPr>
      <w:r w:rsidRPr="003503AC">
        <w:rPr>
          <w:rFonts w:ascii="Times New Roman" w:hAnsi="Times New Roman"/>
          <w:szCs w:val="22"/>
        </w:rPr>
        <w:t xml:space="preserve">dohodly se na změně smluvního poměru a uzavírají Dodatek č. 1 </w:t>
      </w:r>
    </w:p>
    <w:p w14:paraId="1A4E3293" w14:textId="77777777" w:rsidR="005512E9" w:rsidRPr="003503AC" w:rsidRDefault="005512E9" w:rsidP="00ED65A4">
      <w:pPr>
        <w:pStyle w:val="Nadpis"/>
        <w:jc w:val="center"/>
        <w:rPr>
          <w:rFonts w:ascii="Times New Roman" w:hAnsi="Times New Roman"/>
          <w:szCs w:val="22"/>
        </w:rPr>
      </w:pPr>
      <w:r w:rsidRPr="003503AC">
        <w:rPr>
          <w:rFonts w:ascii="Times New Roman" w:hAnsi="Times New Roman"/>
          <w:szCs w:val="22"/>
        </w:rPr>
        <w:t xml:space="preserve">ke Smlouvě o </w:t>
      </w:r>
      <w:r w:rsidR="00ED65A4" w:rsidRPr="003503AC">
        <w:rPr>
          <w:rFonts w:ascii="Times New Roman" w:hAnsi="Times New Roman"/>
          <w:szCs w:val="22"/>
        </w:rPr>
        <w:t>poskytování právních služeb</w:t>
      </w:r>
      <w:r w:rsidRPr="003503AC">
        <w:rPr>
          <w:rFonts w:ascii="Times New Roman" w:hAnsi="Times New Roman"/>
          <w:szCs w:val="22"/>
        </w:rPr>
        <w:t xml:space="preserve"> </w:t>
      </w:r>
    </w:p>
    <w:p w14:paraId="44F6FA02" w14:textId="77777777" w:rsidR="00ED65A4" w:rsidRPr="003503AC" w:rsidRDefault="005512E9" w:rsidP="00ED65A4">
      <w:pPr>
        <w:pStyle w:val="Nadpis"/>
        <w:jc w:val="center"/>
        <w:rPr>
          <w:rFonts w:ascii="Times New Roman" w:hAnsi="Times New Roman"/>
          <w:szCs w:val="22"/>
        </w:rPr>
      </w:pPr>
      <w:r w:rsidRPr="003503AC">
        <w:rPr>
          <w:rFonts w:ascii="Times New Roman" w:hAnsi="Times New Roman"/>
          <w:szCs w:val="22"/>
        </w:rPr>
        <w:t>takto</w:t>
      </w:r>
      <w:r w:rsidR="00ED65A4" w:rsidRPr="003503AC">
        <w:rPr>
          <w:rFonts w:ascii="Times New Roman" w:hAnsi="Times New Roman"/>
          <w:szCs w:val="22"/>
        </w:rPr>
        <w:t>:</w:t>
      </w:r>
    </w:p>
    <w:p w14:paraId="51E1F8F1" w14:textId="77777777" w:rsidR="005512E9" w:rsidRPr="00ED65A4" w:rsidRDefault="005512E9" w:rsidP="00ED65A4">
      <w:pPr>
        <w:pStyle w:val="Nadpis"/>
        <w:jc w:val="center"/>
        <w:rPr>
          <w:rFonts w:ascii="Times New Roman" w:hAnsi="Times New Roman"/>
          <w:sz w:val="22"/>
          <w:szCs w:val="22"/>
        </w:rPr>
      </w:pPr>
    </w:p>
    <w:p w14:paraId="651803B3" w14:textId="77777777" w:rsidR="00BC2A1B" w:rsidRDefault="00BC2A1B" w:rsidP="005512E9">
      <w:pPr>
        <w:pStyle w:val="Nadpis"/>
        <w:numPr>
          <w:ilvl w:val="0"/>
          <w:numId w:val="3"/>
        </w:numPr>
        <w:spacing w:after="120"/>
        <w:ind w:left="284" w:hanging="283"/>
        <w:jc w:val="both"/>
        <w:rPr>
          <w:rFonts w:ascii="Times New Roman" w:hAnsi="Times New Roman"/>
          <w:bCs/>
          <w:szCs w:val="24"/>
        </w:rPr>
      </w:pPr>
      <w:r w:rsidRPr="00BC2A1B">
        <w:rPr>
          <w:rFonts w:ascii="Times New Roman" w:hAnsi="Times New Roman"/>
          <w:bCs/>
          <w:szCs w:val="24"/>
        </w:rPr>
        <w:t xml:space="preserve">Klient a advokát (dále v tomto dodatku společně označováni jako „smluvní strany“, jednotlivě pak „smluvní strana“) prohlašují, že dne 2.11.2022 </w:t>
      </w:r>
      <w:r>
        <w:rPr>
          <w:rFonts w:ascii="Times New Roman" w:hAnsi="Times New Roman"/>
          <w:bCs/>
          <w:szCs w:val="24"/>
        </w:rPr>
        <w:t>spolu uzavřel</w:t>
      </w:r>
      <w:r w:rsidR="005512E9">
        <w:rPr>
          <w:rFonts w:ascii="Times New Roman" w:hAnsi="Times New Roman"/>
          <w:bCs/>
          <w:szCs w:val="24"/>
        </w:rPr>
        <w:t>i</w:t>
      </w:r>
      <w:r>
        <w:rPr>
          <w:rFonts w:ascii="Times New Roman" w:hAnsi="Times New Roman"/>
          <w:bCs/>
          <w:szCs w:val="24"/>
        </w:rPr>
        <w:t xml:space="preserve"> </w:t>
      </w:r>
      <w:r w:rsidRPr="00BC2A1B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>mlouvu</w:t>
      </w:r>
      <w:r w:rsidRPr="00BC2A1B">
        <w:rPr>
          <w:rFonts w:ascii="Times New Roman" w:hAnsi="Times New Roman"/>
          <w:bCs/>
          <w:szCs w:val="24"/>
        </w:rPr>
        <w:t xml:space="preserve"> o poskytování právních služeb č. SML-0136/22 (dále jen „smlouva“), na jejímž základě poskytuje advokát právní služby pro klienta, je</w:t>
      </w:r>
      <w:r w:rsidR="005512E9">
        <w:rPr>
          <w:rFonts w:ascii="Times New Roman" w:hAnsi="Times New Roman"/>
          <w:bCs/>
          <w:szCs w:val="24"/>
        </w:rPr>
        <w:t xml:space="preserve">jichž rozsah </w:t>
      </w:r>
      <w:r w:rsidRPr="00BC2A1B">
        <w:rPr>
          <w:rFonts w:ascii="Times New Roman" w:hAnsi="Times New Roman"/>
          <w:bCs/>
          <w:szCs w:val="24"/>
        </w:rPr>
        <w:t>j</w:t>
      </w:r>
      <w:r w:rsidR="005512E9">
        <w:rPr>
          <w:rFonts w:ascii="Times New Roman" w:hAnsi="Times New Roman"/>
          <w:bCs/>
          <w:szCs w:val="24"/>
        </w:rPr>
        <w:t xml:space="preserve">e </w:t>
      </w:r>
      <w:r w:rsidRPr="00BC2A1B">
        <w:rPr>
          <w:rFonts w:ascii="Times New Roman" w:hAnsi="Times New Roman"/>
          <w:bCs/>
          <w:szCs w:val="24"/>
        </w:rPr>
        <w:t>blíže specifikov</w:t>
      </w:r>
      <w:r w:rsidR="005512E9">
        <w:rPr>
          <w:rFonts w:ascii="Times New Roman" w:hAnsi="Times New Roman"/>
          <w:bCs/>
          <w:szCs w:val="24"/>
        </w:rPr>
        <w:t>án</w:t>
      </w:r>
      <w:r w:rsidRPr="00BC2A1B">
        <w:rPr>
          <w:rFonts w:ascii="Times New Roman" w:hAnsi="Times New Roman"/>
          <w:bCs/>
          <w:szCs w:val="24"/>
        </w:rPr>
        <w:t xml:space="preserve"> v článku II. odst. 2. smlouvy. </w:t>
      </w:r>
    </w:p>
    <w:p w14:paraId="6552D52C" w14:textId="77777777" w:rsidR="00BC2A1B" w:rsidRPr="00BC2A1B" w:rsidRDefault="00BC2A1B" w:rsidP="005512E9">
      <w:pPr>
        <w:pStyle w:val="Nadpis"/>
        <w:numPr>
          <w:ilvl w:val="0"/>
          <w:numId w:val="3"/>
        </w:numPr>
        <w:spacing w:after="120"/>
        <w:ind w:left="284" w:hanging="28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mluvní strany </w:t>
      </w:r>
      <w:r w:rsidR="00E032AB">
        <w:rPr>
          <w:rFonts w:ascii="Times New Roman" w:hAnsi="Times New Roman"/>
          <w:bCs/>
          <w:szCs w:val="24"/>
        </w:rPr>
        <w:t>konstatují</w:t>
      </w:r>
      <w:r>
        <w:rPr>
          <w:rFonts w:ascii="Times New Roman" w:hAnsi="Times New Roman"/>
          <w:bCs/>
          <w:szCs w:val="24"/>
        </w:rPr>
        <w:t xml:space="preserve">, že kromě právních služeb uvedených </w:t>
      </w:r>
      <w:r w:rsidRPr="00BC2A1B">
        <w:rPr>
          <w:rFonts w:ascii="Times New Roman" w:hAnsi="Times New Roman"/>
          <w:bCs/>
          <w:szCs w:val="24"/>
        </w:rPr>
        <w:t>v článku II. odst. 2. smlouvy</w:t>
      </w:r>
      <w:r>
        <w:rPr>
          <w:rFonts w:ascii="Times New Roman" w:hAnsi="Times New Roman"/>
          <w:bCs/>
          <w:szCs w:val="24"/>
        </w:rPr>
        <w:t xml:space="preserve"> </w:t>
      </w:r>
      <w:r w:rsidR="00E032AB">
        <w:rPr>
          <w:rFonts w:ascii="Times New Roman" w:hAnsi="Times New Roman"/>
          <w:bCs/>
          <w:szCs w:val="24"/>
        </w:rPr>
        <w:t xml:space="preserve">vykonává </w:t>
      </w:r>
      <w:r>
        <w:rPr>
          <w:rFonts w:ascii="Times New Roman" w:hAnsi="Times New Roman"/>
          <w:bCs/>
          <w:szCs w:val="24"/>
        </w:rPr>
        <w:t xml:space="preserve">advokát </w:t>
      </w:r>
      <w:r w:rsidR="005512E9">
        <w:rPr>
          <w:rFonts w:ascii="Times New Roman" w:hAnsi="Times New Roman"/>
          <w:bCs/>
          <w:szCs w:val="24"/>
        </w:rPr>
        <w:t xml:space="preserve">od 1.9.2023 </w:t>
      </w:r>
      <w:r>
        <w:rPr>
          <w:rFonts w:ascii="Times New Roman" w:hAnsi="Times New Roman"/>
          <w:bCs/>
          <w:szCs w:val="24"/>
        </w:rPr>
        <w:t xml:space="preserve">pro klienta činnost </w:t>
      </w:r>
      <w:r w:rsidR="005512E9">
        <w:rPr>
          <w:rFonts w:ascii="Times New Roman" w:hAnsi="Times New Roman"/>
          <w:bCs/>
          <w:szCs w:val="24"/>
        </w:rPr>
        <w:t xml:space="preserve">v týmu </w:t>
      </w:r>
      <w:r>
        <w:rPr>
          <w:rFonts w:ascii="Times New Roman" w:hAnsi="Times New Roman"/>
          <w:bCs/>
          <w:szCs w:val="24"/>
        </w:rPr>
        <w:t xml:space="preserve">nemocničního ombudsmana, přičemž odměna za tuto činnost je již zahrnuta v odměně za </w:t>
      </w:r>
      <w:r w:rsidR="005512E9">
        <w:rPr>
          <w:rFonts w:ascii="Times New Roman" w:hAnsi="Times New Roman"/>
          <w:bCs/>
          <w:szCs w:val="24"/>
        </w:rPr>
        <w:t xml:space="preserve">právní služby (tzn. je zahrnuta v rozsahu uvedeném v článku IV. odst. 1 smlouvy). V návaznosti na interní předpisy vystaví klient pro advokáta jmenovací dekret. </w:t>
      </w:r>
    </w:p>
    <w:p w14:paraId="35C8EF72" w14:textId="77777777" w:rsidR="005512E9" w:rsidRDefault="00BC2A1B" w:rsidP="005512E9">
      <w:pPr>
        <w:pStyle w:val="Nadpis"/>
        <w:numPr>
          <w:ilvl w:val="0"/>
          <w:numId w:val="3"/>
        </w:numPr>
        <w:spacing w:after="120"/>
        <w:ind w:left="284" w:hanging="28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 návaznosti na ustanovení článku VI. odst. 2 smlouvy klient prodlužuje trvání smlouvy do 31.12.2024. </w:t>
      </w:r>
      <w:r w:rsidR="005512E9">
        <w:rPr>
          <w:rFonts w:ascii="Times New Roman" w:hAnsi="Times New Roman"/>
          <w:bCs/>
          <w:szCs w:val="24"/>
        </w:rPr>
        <w:t xml:space="preserve">S prodloužením smlouvy advokát souhlasí. </w:t>
      </w:r>
    </w:p>
    <w:p w14:paraId="7896C8EB" w14:textId="77777777" w:rsidR="005512E9" w:rsidRDefault="005512E9" w:rsidP="005512E9">
      <w:pPr>
        <w:pStyle w:val="Nadpis"/>
        <w:numPr>
          <w:ilvl w:val="0"/>
          <w:numId w:val="3"/>
        </w:numPr>
        <w:spacing w:after="120"/>
        <w:ind w:left="284" w:hanging="283"/>
        <w:jc w:val="both"/>
        <w:rPr>
          <w:rFonts w:ascii="Times New Roman" w:hAnsi="Times New Roman"/>
          <w:bCs/>
          <w:szCs w:val="24"/>
        </w:rPr>
      </w:pPr>
      <w:r w:rsidRPr="005512E9">
        <w:rPr>
          <w:rFonts w:ascii="Times New Roman" w:hAnsi="Times New Roman"/>
          <w:bCs/>
        </w:rPr>
        <w:t xml:space="preserve">Kromě ujednání obsažených v tomto dodatku zůstávají ostatní ujednání smlouvy nedotčena a v účinnosti podle dohodnutých podmínek. </w:t>
      </w:r>
    </w:p>
    <w:p w14:paraId="4BA6DDC6" w14:textId="77777777" w:rsidR="005512E9" w:rsidRDefault="005512E9" w:rsidP="005512E9">
      <w:pPr>
        <w:pStyle w:val="Nadpis"/>
        <w:numPr>
          <w:ilvl w:val="0"/>
          <w:numId w:val="3"/>
        </w:numPr>
        <w:spacing w:after="120"/>
        <w:ind w:left="284" w:hanging="283"/>
        <w:jc w:val="both"/>
        <w:rPr>
          <w:rFonts w:ascii="Times New Roman" w:hAnsi="Times New Roman"/>
          <w:bCs/>
          <w:szCs w:val="24"/>
        </w:rPr>
      </w:pPr>
      <w:r w:rsidRPr="005512E9">
        <w:rPr>
          <w:rFonts w:ascii="Times New Roman" w:hAnsi="Times New Roman"/>
          <w:bCs/>
          <w:szCs w:val="24"/>
        </w:rPr>
        <w:t>Tento dodatek je vyhotoven ve dvou vyhotoveních, přičemž jeho podpisem potvrzuje každá ze smluvních stran přijetí jednoho vyhotovení.</w:t>
      </w:r>
    </w:p>
    <w:p w14:paraId="5B96DF40" w14:textId="77777777" w:rsidR="005512E9" w:rsidRPr="005512E9" w:rsidRDefault="005512E9" w:rsidP="005512E9">
      <w:pPr>
        <w:pStyle w:val="Nadpis"/>
        <w:numPr>
          <w:ilvl w:val="0"/>
          <w:numId w:val="3"/>
        </w:numPr>
        <w:spacing w:after="120"/>
        <w:ind w:left="284" w:hanging="283"/>
        <w:jc w:val="both"/>
        <w:rPr>
          <w:rFonts w:ascii="Times New Roman" w:hAnsi="Times New Roman"/>
          <w:bCs/>
          <w:szCs w:val="24"/>
        </w:rPr>
      </w:pPr>
      <w:r w:rsidRPr="005512E9">
        <w:rPr>
          <w:rFonts w:ascii="Times New Roman" w:hAnsi="Times New Roman"/>
          <w:bCs/>
          <w:szCs w:val="24"/>
        </w:rPr>
        <w:t xml:space="preserve">Tento dodatek </w:t>
      </w:r>
      <w:r w:rsidR="003503AC">
        <w:rPr>
          <w:rFonts w:ascii="Times New Roman" w:hAnsi="Times New Roman"/>
          <w:bCs/>
          <w:szCs w:val="24"/>
        </w:rPr>
        <w:t xml:space="preserve">nabývá </w:t>
      </w:r>
      <w:r w:rsidRPr="005512E9">
        <w:rPr>
          <w:rFonts w:ascii="Times New Roman" w:hAnsi="Times New Roman"/>
          <w:bCs/>
          <w:szCs w:val="24"/>
        </w:rPr>
        <w:t>účinn</w:t>
      </w:r>
      <w:r w:rsidR="003503AC">
        <w:rPr>
          <w:rFonts w:ascii="Times New Roman" w:hAnsi="Times New Roman"/>
          <w:bCs/>
          <w:szCs w:val="24"/>
        </w:rPr>
        <w:t xml:space="preserve">osti </w:t>
      </w:r>
      <w:r w:rsidRPr="005512E9">
        <w:rPr>
          <w:rFonts w:ascii="Times New Roman" w:hAnsi="Times New Roman"/>
          <w:bCs/>
          <w:szCs w:val="24"/>
        </w:rPr>
        <w:t>dne</w:t>
      </w:r>
      <w:r w:rsidR="003503AC">
        <w:rPr>
          <w:rFonts w:ascii="Times New Roman" w:hAnsi="Times New Roman"/>
          <w:bCs/>
          <w:szCs w:val="24"/>
        </w:rPr>
        <w:t>m</w:t>
      </w:r>
      <w:r w:rsidRPr="005512E9">
        <w:rPr>
          <w:rFonts w:ascii="Times New Roman" w:hAnsi="Times New Roman"/>
          <w:bCs/>
          <w:szCs w:val="24"/>
        </w:rPr>
        <w:t xml:space="preserve"> jeho podpisu.</w:t>
      </w:r>
    </w:p>
    <w:p w14:paraId="45FF90C9" w14:textId="77777777" w:rsidR="005512E9" w:rsidRDefault="005512E9" w:rsidP="005512E9">
      <w:pPr>
        <w:jc w:val="center"/>
        <w:rPr>
          <w:rFonts w:ascii="Times New Roman" w:hAnsi="Times New Roman"/>
          <w:sz w:val="24"/>
          <w:szCs w:val="24"/>
        </w:rPr>
      </w:pPr>
    </w:p>
    <w:p w14:paraId="7862567E" w14:textId="77777777" w:rsidR="0095459E" w:rsidRPr="00C166EA" w:rsidRDefault="00797886" w:rsidP="005512E9">
      <w:pPr>
        <w:jc w:val="center"/>
        <w:rPr>
          <w:rFonts w:ascii="Times New Roman" w:hAnsi="Times New Roman"/>
          <w:sz w:val="24"/>
          <w:szCs w:val="24"/>
        </w:rPr>
      </w:pPr>
      <w:r w:rsidRPr="00C166EA">
        <w:rPr>
          <w:rFonts w:ascii="Times New Roman" w:hAnsi="Times New Roman"/>
          <w:sz w:val="24"/>
          <w:szCs w:val="24"/>
        </w:rPr>
        <w:t>V </w:t>
      </w:r>
      <w:r w:rsidR="00735EBF" w:rsidRPr="00C166EA">
        <w:rPr>
          <w:rFonts w:ascii="Times New Roman" w:hAnsi="Times New Roman"/>
          <w:sz w:val="24"/>
          <w:szCs w:val="24"/>
        </w:rPr>
        <w:t>Jihlavě</w:t>
      </w:r>
      <w:r w:rsidR="005512E9">
        <w:rPr>
          <w:rFonts w:ascii="Times New Roman" w:hAnsi="Times New Roman"/>
          <w:sz w:val="24"/>
          <w:szCs w:val="24"/>
        </w:rPr>
        <w:t xml:space="preserve"> dne </w:t>
      </w:r>
      <w:r w:rsidR="00E032AB">
        <w:rPr>
          <w:rFonts w:ascii="Times New Roman" w:hAnsi="Times New Roman"/>
          <w:sz w:val="24"/>
          <w:szCs w:val="24"/>
        </w:rPr>
        <w:t>3</w:t>
      </w:r>
      <w:r w:rsidR="005512E9">
        <w:rPr>
          <w:rFonts w:ascii="Times New Roman" w:hAnsi="Times New Roman"/>
          <w:sz w:val="24"/>
          <w:szCs w:val="24"/>
        </w:rPr>
        <w:t>1.</w:t>
      </w:r>
      <w:r w:rsidR="00E032AB">
        <w:rPr>
          <w:rFonts w:ascii="Times New Roman" w:hAnsi="Times New Roman"/>
          <w:sz w:val="24"/>
          <w:szCs w:val="24"/>
        </w:rPr>
        <w:t>10</w:t>
      </w:r>
      <w:r w:rsidR="005512E9">
        <w:rPr>
          <w:rFonts w:ascii="Times New Roman" w:hAnsi="Times New Roman"/>
          <w:sz w:val="24"/>
          <w:szCs w:val="24"/>
        </w:rPr>
        <w:t>.2023.</w:t>
      </w:r>
    </w:p>
    <w:p w14:paraId="6F9D1A0E" w14:textId="77777777" w:rsidR="00ED47A8" w:rsidRPr="00C166EA" w:rsidRDefault="00ED47A8" w:rsidP="002728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14:paraId="78FD75B5" w14:textId="77777777" w:rsidR="002D0891" w:rsidRPr="00C166EA" w:rsidRDefault="002D0891" w:rsidP="002728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14:paraId="2E998CE0" w14:textId="77777777" w:rsidR="0095459E" w:rsidRPr="00C166EA" w:rsidRDefault="00F82920" w:rsidP="0027289C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C166EA">
        <w:rPr>
          <w:rFonts w:ascii="Times New Roman" w:hAnsi="Times New Roman"/>
          <w:sz w:val="24"/>
          <w:szCs w:val="24"/>
        </w:rPr>
        <w:t>…………………………………..……</w:t>
      </w:r>
      <w:r w:rsidR="0095459E" w:rsidRPr="00C166EA">
        <w:rPr>
          <w:rFonts w:ascii="Times New Roman" w:hAnsi="Times New Roman"/>
          <w:sz w:val="24"/>
          <w:szCs w:val="24"/>
        </w:rPr>
        <w:tab/>
      </w:r>
      <w:r w:rsidR="00735EBF" w:rsidRPr="00C166EA">
        <w:rPr>
          <w:rFonts w:ascii="Times New Roman" w:hAnsi="Times New Roman"/>
          <w:sz w:val="24"/>
          <w:szCs w:val="24"/>
        </w:rPr>
        <w:tab/>
      </w:r>
      <w:r w:rsidR="00641DB6" w:rsidRPr="00C166EA">
        <w:rPr>
          <w:rFonts w:ascii="Times New Roman" w:hAnsi="Times New Roman"/>
          <w:sz w:val="24"/>
          <w:szCs w:val="24"/>
        </w:rPr>
        <w:t>…………………………………..……</w:t>
      </w:r>
    </w:p>
    <w:p w14:paraId="53BE4B69" w14:textId="77777777" w:rsidR="00A616D6" w:rsidRDefault="00913F68" w:rsidP="0027289C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782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89782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35EBF" w:rsidRPr="00C166EA">
        <w:rPr>
          <w:rFonts w:ascii="Times New Roman" w:hAnsi="Times New Roman"/>
          <w:sz w:val="24"/>
          <w:szCs w:val="24"/>
        </w:rPr>
        <w:t xml:space="preserve">MUDr. </w:t>
      </w:r>
      <w:r w:rsidR="002C53BE">
        <w:rPr>
          <w:rFonts w:ascii="Times New Roman" w:hAnsi="Times New Roman"/>
          <w:sz w:val="24"/>
          <w:szCs w:val="24"/>
        </w:rPr>
        <w:t>Dagmar Dvořáková</w:t>
      </w:r>
      <w:r w:rsidR="00735EBF" w:rsidRPr="00C16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3485">
        <w:rPr>
          <w:rFonts w:ascii="Times New Roman" w:hAnsi="Times New Roman"/>
          <w:sz w:val="24"/>
          <w:szCs w:val="24"/>
        </w:rPr>
        <w:t xml:space="preserve">   JUDr. Martin Sobotka, Ph.D.</w:t>
      </w:r>
    </w:p>
    <w:p w14:paraId="465FD369" w14:textId="77777777" w:rsidR="00347BB9" w:rsidRDefault="00A616D6" w:rsidP="00383485">
      <w:pPr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89782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97820">
        <w:rPr>
          <w:rFonts w:ascii="Times New Roman" w:hAnsi="Times New Roman"/>
          <w:sz w:val="24"/>
          <w:szCs w:val="24"/>
        </w:rPr>
        <w:t xml:space="preserve">     ředitelka</w:t>
      </w:r>
      <w:r w:rsidR="00B63715" w:rsidRPr="00C166EA">
        <w:rPr>
          <w:rFonts w:ascii="Times New Roman" w:hAnsi="Times New Roman"/>
          <w:sz w:val="24"/>
          <w:szCs w:val="24"/>
        </w:rPr>
        <w:tab/>
      </w:r>
      <w:r w:rsidR="00B63715" w:rsidRPr="00C166EA">
        <w:rPr>
          <w:rFonts w:ascii="Times New Roman" w:hAnsi="Times New Roman"/>
          <w:sz w:val="24"/>
          <w:szCs w:val="24"/>
        </w:rPr>
        <w:tab/>
      </w:r>
      <w:r w:rsidR="00913F68">
        <w:rPr>
          <w:rFonts w:ascii="Times New Roman" w:hAnsi="Times New Roman"/>
          <w:sz w:val="24"/>
          <w:szCs w:val="24"/>
        </w:rPr>
        <w:tab/>
      </w:r>
      <w:r w:rsidR="00913F68">
        <w:rPr>
          <w:rFonts w:ascii="Times New Roman" w:hAnsi="Times New Roman"/>
          <w:sz w:val="24"/>
          <w:szCs w:val="24"/>
        </w:rPr>
        <w:tab/>
      </w:r>
      <w:r w:rsidR="00913F68">
        <w:rPr>
          <w:rFonts w:ascii="Times New Roman" w:hAnsi="Times New Roman"/>
          <w:sz w:val="24"/>
          <w:szCs w:val="24"/>
        </w:rPr>
        <w:tab/>
      </w:r>
      <w:r w:rsidR="00913F68">
        <w:rPr>
          <w:rFonts w:ascii="Times New Roman" w:hAnsi="Times New Roman"/>
          <w:sz w:val="24"/>
          <w:szCs w:val="24"/>
        </w:rPr>
        <w:tab/>
        <w:t xml:space="preserve">     </w:t>
      </w:r>
      <w:r w:rsidR="00383485">
        <w:rPr>
          <w:rFonts w:ascii="Times New Roman" w:hAnsi="Times New Roman"/>
          <w:sz w:val="24"/>
          <w:szCs w:val="24"/>
        </w:rPr>
        <w:t>(advokát)</w:t>
      </w:r>
      <w:r w:rsidR="00B63715" w:rsidRPr="00C166EA">
        <w:rPr>
          <w:rFonts w:ascii="Times New Roman" w:hAnsi="Times New Roman"/>
          <w:sz w:val="24"/>
          <w:szCs w:val="24"/>
        </w:rPr>
        <w:tab/>
      </w:r>
      <w:r w:rsidR="00B63715" w:rsidRPr="00C166EA">
        <w:rPr>
          <w:rFonts w:ascii="Times New Roman" w:hAnsi="Times New Roman"/>
          <w:sz w:val="24"/>
          <w:szCs w:val="24"/>
        </w:rPr>
        <w:tab/>
      </w:r>
      <w:r w:rsidR="00B63715" w:rsidRPr="00C166EA">
        <w:rPr>
          <w:rFonts w:ascii="Times New Roman" w:hAnsi="Times New Roman"/>
          <w:sz w:val="24"/>
          <w:szCs w:val="24"/>
        </w:rPr>
        <w:tab/>
      </w:r>
      <w:r w:rsidR="003834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sychiatrick</w:t>
      </w:r>
      <w:r w:rsidR="00F6765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nemocnice Jihlava</w:t>
      </w:r>
      <w:r w:rsidR="00347BB9">
        <w:rPr>
          <w:rFonts w:ascii="Times New Roman" w:hAnsi="Times New Roman"/>
          <w:sz w:val="24"/>
          <w:szCs w:val="24"/>
        </w:rPr>
        <w:tab/>
      </w:r>
      <w:r w:rsidR="00347BB9">
        <w:rPr>
          <w:rFonts w:ascii="Times New Roman" w:hAnsi="Times New Roman"/>
          <w:sz w:val="24"/>
          <w:szCs w:val="24"/>
        </w:rPr>
        <w:tab/>
      </w:r>
      <w:r w:rsidR="00347BB9">
        <w:rPr>
          <w:rFonts w:ascii="Times New Roman" w:hAnsi="Times New Roman"/>
          <w:sz w:val="24"/>
          <w:szCs w:val="24"/>
        </w:rPr>
        <w:tab/>
      </w:r>
      <w:r w:rsidR="00347BB9">
        <w:rPr>
          <w:rFonts w:ascii="Times New Roman" w:hAnsi="Times New Roman"/>
          <w:sz w:val="24"/>
          <w:szCs w:val="24"/>
        </w:rPr>
        <w:tab/>
      </w:r>
    </w:p>
    <w:p w14:paraId="1F8E2308" w14:textId="544E2E57" w:rsidR="00F82920" w:rsidRPr="00F6765B" w:rsidRDefault="00347BB9" w:rsidP="0049228E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klient)</w:t>
      </w:r>
      <w:r w:rsidR="00F6765B">
        <w:rPr>
          <w:rFonts w:ascii="Times New Roman" w:hAnsi="Times New Roman"/>
          <w:sz w:val="24"/>
          <w:szCs w:val="24"/>
        </w:rPr>
        <w:tab/>
      </w:r>
      <w:r w:rsidR="00F6765B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</w:p>
    <w:sectPr w:rsidR="00F82920" w:rsidRPr="00F6765B" w:rsidSect="005512E9">
      <w:headerReference w:type="default" r:id="rId8"/>
      <w:footerReference w:type="default" r:id="rId9"/>
      <w:type w:val="continuous"/>
      <w:pgSz w:w="11906" w:h="16838" w:code="9"/>
      <w:pgMar w:top="1276" w:right="1134" w:bottom="1135" w:left="1134" w:header="284" w:footer="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3AB1" w14:textId="77777777" w:rsidR="00A306DB" w:rsidRDefault="00A306DB">
      <w:pPr>
        <w:spacing w:before="0"/>
      </w:pPr>
      <w:r>
        <w:separator/>
      </w:r>
    </w:p>
  </w:endnote>
  <w:endnote w:type="continuationSeparator" w:id="0">
    <w:p w14:paraId="002B2DBE" w14:textId="77777777" w:rsidR="00A306DB" w:rsidRDefault="00A306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ExtraBol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9F68" w14:textId="77777777" w:rsidR="009551FE" w:rsidRDefault="009551FE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032A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032AB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22EA4667" w14:textId="77777777" w:rsidR="009551FE" w:rsidRDefault="00955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B044" w14:textId="77777777" w:rsidR="00A306DB" w:rsidRDefault="00A306DB">
      <w:pPr>
        <w:spacing w:before="0"/>
      </w:pPr>
      <w:r>
        <w:separator/>
      </w:r>
    </w:p>
  </w:footnote>
  <w:footnote w:type="continuationSeparator" w:id="0">
    <w:p w14:paraId="3361B544" w14:textId="77777777" w:rsidR="00A306DB" w:rsidRDefault="00A306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A41D" w14:textId="77777777" w:rsidR="009551FE" w:rsidRPr="00420545" w:rsidRDefault="009551FE" w:rsidP="00420545">
    <w:pPr>
      <w:pBdr>
        <w:top w:val="single" w:sz="1" w:space="0" w:color="000001"/>
        <w:left w:val="single" w:sz="1" w:space="1" w:color="000001"/>
        <w:bottom w:val="single" w:sz="1" w:space="1" w:color="000001"/>
        <w:right w:val="single" w:sz="1" w:space="1" w:color="000001"/>
      </w:pBdr>
      <w:shd w:val="clear" w:color="auto" w:fill="B3B3B3"/>
      <w:tabs>
        <w:tab w:val="center" w:pos="4536"/>
        <w:tab w:val="center" w:pos="4818"/>
        <w:tab w:val="right" w:pos="9072"/>
        <w:tab w:val="right" w:pos="9637"/>
      </w:tabs>
      <w:suppressAutoHyphens/>
      <w:jc w:val="center"/>
      <w:textAlignment w:val="baseline"/>
      <w:rPr>
        <w:rFonts w:ascii="Times New Roman" w:eastAsia="Calibri" w:hAnsi="Times New Roman"/>
        <w:b/>
        <w:kern w:val="1"/>
        <w:lang w:eastAsia="en-US"/>
      </w:rPr>
    </w:pPr>
    <w:r>
      <w:rPr>
        <w:rFonts w:ascii="Times New Roman" w:eastAsia="Calibri" w:hAnsi="Times New Roman"/>
        <w:kern w:val="1"/>
        <w:lang w:eastAsia="en-US"/>
      </w:rPr>
      <w:t>Klient</w:t>
    </w:r>
    <w:r w:rsidRPr="00420545">
      <w:rPr>
        <w:rFonts w:ascii="Times New Roman" w:eastAsia="Calibri" w:hAnsi="Times New Roman"/>
        <w:kern w:val="1"/>
        <w:lang w:eastAsia="en-US"/>
      </w:rPr>
      <w:t xml:space="preserve">: </w:t>
    </w:r>
    <w:r w:rsidRPr="00420545">
      <w:rPr>
        <w:rFonts w:ascii="Times New Roman" w:eastAsia="Calibri" w:hAnsi="Times New Roman"/>
        <w:b/>
        <w:kern w:val="1"/>
        <w:lang w:eastAsia="en-US"/>
      </w:rPr>
      <w:t>Psychiatrická nemocnice Jihlava</w:t>
    </w:r>
  </w:p>
  <w:p w14:paraId="174AB3B3" w14:textId="77777777" w:rsidR="009551FE" w:rsidRDefault="009551FE" w:rsidP="00420545">
    <w:pPr>
      <w:pBdr>
        <w:top w:val="single" w:sz="1" w:space="0" w:color="000001"/>
        <w:left w:val="single" w:sz="1" w:space="1" w:color="000001"/>
        <w:bottom w:val="single" w:sz="1" w:space="1" w:color="000001"/>
        <w:right w:val="single" w:sz="1" w:space="1" w:color="000001"/>
      </w:pBdr>
      <w:shd w:val="clear" w:color="auto" w:fill="B3B3B3"/>
      <w:tabs>
        <w:tab w:val="center" w:pos="4536"/>
        <w:tab w:val="center" w:pos="4818"/>
        <w:tab w:val="right" w:pos="9072"/>
        <w:tab w:val="right" w:pos="9637"/>
      </w:tabs>
      <w:suppressAutoHyphens/>
      <w:spacing w:before="0"/>
      <w:jc w:val="center"/>
      <w:textAlignment w:val="baseline"/>
      <w:rPr>
        <w:sz w:val="16"/>
      </w:rPr>
    </w:pPr>
    <w:r w:rsidRPr="0046719F">
      <w:rPr>
        <w:rFonts w:ascii="Times New Roman" w:eastAsia="Calibri" w:hAnsi="Times New Roman"/>
        <w:kern w:val="1"/>
        <w:lang w:eastAsia="en-US"/>
      </w:rPr>
      <w:t>Název:</w:t>
    </w:r>
    <w:r>
      <w:rPr>
        <w:rFonts w:ascii="Times New Roman" w:eastAsia="Calibri" w:hAnsi="Times New Roman"/>
        <w:b/>
        <w:bCs/>
        <w:kern w:val="1"/>
        <w:lang w:eastAsia="en-US"/>
      </w:rPr>
      <w:t xml:space="preserve"> Smlouva o poskytování právních služeb </w:t>
    </w:r>
  </w:p>
  <w:p w14:paraId="27DCAACD" w14:textId="77777777" w:rsidR="009551FE" w:rsidRDefault="009551FE">
    <w:pPr>
      <w:pStyle w:val="Zhlav"/>
      <w:tabs>
        <w:tab w:val="clear" w:pos="4536"/>
        <w:tab w:val="clear" w:pos="9072"/>
      </w:tabs>
      <w:spacing w:before="0"/>
      <w:jc w:val="right"/>
      <w:rPr>
        <w:rFonts w:ascii="Tahoma" w:hAnsi="Tahoma" w:cs="Tahoma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F3E0E"/>
    <w:multiLevelType w:val="hybridMultilevel"/>
    <w:tmpl w:val="C8A046FC"/>
    <w:lvl w:ilvl="0" w:tplc="B1280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4315E6"/>
    <w:multiLevelType w:val="hybridMultilevel"/>
    <w:tmpl w:val="065A0BB4"/>
    <w:lvl w:ilvl="0" w:tplc="9426EF0A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2" w:hanging="360"/>
      </w:pPr>
    </w:lvl>
    <w:lvl w:ilvl="2" w:tplc="0405001B" w:tentative="1">
      <w:start w:val="1"/>
      <w:numFmt w:val="lowerRoman"/>
      <w:lvlText w:val="%3."/>
      <w:lvlJc w:val="right"/>
      <w:pPr>
        <w:ind w:left="1232" w:hanging="180"/>
      </w:pPr>
    </w:lvl>
    <w:lvl w:ilvl="3" w:tplc="0405000F" w:tentative="1">
      <w:start w:val="1"/>
      <w:numFmt w:val="decimal"/>
      <w:lvlText w:val="%4."/>
      <w:lvlJc w:val="left"/>
      <w:pPr>
        <w:ind w:left="1952" w:hanging="360"/>
      </w:pPr>
    </w:lvl>
    <w:lvl w:ilvl="4" w:tplc="04050019" w:tentative="1">
      <w:start w:val="1"/>
      <w:numFmt w:val="lowerLetter"/>
      <w:lvlText w:val="%5."/>
      <w:lvlJc w:val="left"/>
      <w:pPr>
        <w:ind w:left="2672" w:hanging="360"/>
      </w:pPr>
    </w:lvl>
    <w:lvl w:ilvl="5" w:tplc="0405001B" w:tentative="1">
      <w:start w:val="1"/>
      <w:numFmt w:val="lowerRoman"/>
      <w:lvlText w:val="%6."/>
      <w:lvlJc w:val="right"/>
      <w:pPr>
        <w:ind w:left="3392" w:hanging="180"/>
      </w:pPr>
    </w:lvl>
    <w:lvl w:ilvl="6" w:tplc="0405000F" w:tentative="1">
      <w:start w:val="1"/>
      <w:numFmt w:val="decimal"/>
      <w:lvlText w:val="%7."/>
      <w:lvlJc w:val="left"/>
      <w:pPr>
        <w:ind w:left="4112" w:hanging="360"/>
      </w:pPr>
    </w:lvl>
    <w:lvl w:ilvl="7" w:tplc="04050019" w:tentative="1">
      <w:start w:val="1"/>
      <w:numFmt w:val="lowerLetter"/>
      <w:lvlText w:val="%8."/>
      <w:lvlJc w:val="left"/>
      <w:pPr>
        <w:ind w:left="4832" w:hanging="360"/>
      </w:pPr>
    </w:lvl>
    <w:lvl w:ilvl="8" w:tplc="040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 w15:restartNumberingAfterBreak="0">
    <w:nsid w:val="36812B90"/>
    <w:multiLevelType w:val="hybridMultilevel"/>
    <w:tmpl w:val="3A6A54B0"/>
    <w:lvl w:ilvl="0" w:tplc="39BA2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7845CE"/>
    <w:multiLevelType w:val="hybridMultilevel"/>
    <w:tmpl w:val="C9BA980A"/>
    <w:lvl w:ilvl="0" w:tplc="C41C1D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9F0566"/>
    <w:multiLevelType w:val="multilevel"/>
    <w:tmpl w:val="EE7A87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578430C0"/>
    <w:multiLevelType w:val="hybridMultilevel"/>
    <w:tmpl w:val="80409F84"/>
    <w:lvl w:ilvl="0" w:tplc="8C308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591C1A"/>
    <w:multiLevelType w:val="hybridMultilevel"/>
    <w:tmpl w:val="80409F84"/>
    <w:lvl w:ilvl="0" w:tplc="8C308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4F04EE"/>
    <w:multiLevelType w:val="hybridMultilevel"/>
    <w:tmpl w:val="151EA4C4"/>
    <w:lvl w:ilvl="0" w:tplc="C608CE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55554115">
    <w:abstractNumId w:val="5"/>
  </w:num>
  <w:num w:numId="2" w16cid:durableId="2087023126">
    <w:abstractNumId w:val="4"/>
  </w:num>
  <w:num w:numId="3" w16cid:durableId="1867402071">
    <w:abstractNumId w:val="2"/>
  </w:num>
  <w:num w:numId="4" w16cid:durableId="1908150607">
    <w:abstractNumId w:val="6"/>
  </w:num>
  <w:num w:numId="5" w16cid:durableId="782043788">
    <w:abstractNumId w:val="3"/>
  </w:num>
  <w:num w:numId="6" w16cid:durableId="1923368821">
    <w:abstractNumId w:val="8"/>
  </w:num>
  <w:num w:numId="7" w16cid:durableId="721684085">
    <w:abstractNumId w:val="1"/>
  </w:num>
  <w:num w:numId="8" w16cid:durableId="10421726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7E5"/>
    <w:rsid w:val="00000891"/>
    <w:rsid w:val="00000E68"/>
    <w:rsid w:val="00001294"/>
    <w:rsid w:val="00002D75"/>
    <w:rsid w:val="0000393A"/>
    <w:rsid w:val="00011419"/>
    <w:rsid w:val="00013EC1"/>
    <w:rsid w:val="0001512A"/>
    <w:rsid w:val="0001786B"/>
    <w:rsid w:val="000207DC"/>
    <w:rsid w:val="0002085A"/>
    <w:rsid w:val="00020C91"/>
    <w:rsid w:val="000240A4"/>
    <w:rsid w:val="00025C78"/>
    <w:rsid w:val="000310DD"/>
    <w:rsid w:val="000342F4"/>
    <w:rsid w:val="00034D01"/>
    <w:rsid w:val="00035706"/>
    <w:rsid w:val="00042339"/>
    <w:rsid w:val="000443FF"/>
    <w:rsid w:val="00045735"/>
    <w:rsid w:val="00045C43"/>
    <w:rsid w:val="0004622D"/>
    <w:rsid w:val="00051497"/>
    <w:rsid w:val="00053A94"/>
    <w:rsid w:val="00054754"/>
    <w:rsid w:val="0005541C"/>
    <w:rsid w:val="00074C59"/>
    <w:rsid w:val="000762D8"/>
    <w:rsid w:val="00080168"/>
    <w:rsid w:val="00080843"/>
    <w:rsid w:val="00080D96"/>
    <w:rsid w:val="0008124D"/>
    <w:rsid w:val="00081B4B"/>
    <w:rsid w:val="0008705D"/>
    <w:rsid w:val="0009243A"/>
    <w:rsid w:val="000930AB"/>
    <w:rsid w:val="00093D25"/>
    <w:rsid w:val="00096CB1"/>
    <w:rsid w:val="000A0EEB"/>
    <w:rsid w:val="000A0F11"/>
    <w:rsid w:val="000A3CAE"/>
    <w:rsid w:val="000A581F"/>
    <w:rsid w:val="000A587D"/>
    <w:rsid w:val="000B0104"/>
    <w:rsid w:val="000B3817"/>
    <w:rsid w:val="000B4540"/>
    <w:rsid w:val="000C1CC5"/>
    <w:rsid w:val="000C2A3B"/>
    <w:rsid w:val="000C40F7"/>
    <w:rsid w:val="000D152E"/>
    <w:rsid w:val="000D34EC"/>
    <w:rsid w:val="000D3FFD"/>
    <w:rsid w:val="000D5C5A"/>
    <w:rsid w:val="000D5FE8"/>
    <w:rsid w:val="000E0E00"/>
    <w:rsid w:val="000E1824"/>
    <w:rsid w:val="000E7CAE"/>
    <w:rsid w:val="000F14AC"/>
    <w:rsid w:val="000F4D98"/>
    <w:rsid w:val="00101686"/>
    <w:rsid w:val="0010464E"/>
    <w:rsid w:val="001103FE"/>
    <w:rsid w:val="0011094C"/>
    <w:rsid w:val="00110C94"/>
    <w:rsid w:val="00111324"/>
    <w:rsid w:val="0011400B"/>
    <w:rsid w:val="001220DE"/>
    <w:rsid w:val="00122966"/>
    <w:rsid w:val="00123038"/>
    <w:rsid w:val="00124ABB"/>
    <w:rsid w:val="0012511F"/>
    <w:rsid w:val="00125704"/>
    <w:rsid w:val="0012644E"/>
    <w:rsid w:val="00134DD6"/>
    <w:rsid w:val="00140A39"/>
    <w:rsid w:val="00142BEC"/>
    <w:rsid w:val="00146539"/>
    <w:rsid w:val="00151E00"/>
    <w:rsid w:val="00152556"/>
    <w:rsid w:val="00154E73"/>
    <w:rsid w:val="00155A43"/>
    <w:rsid w:val="00155C02"/>
    <w:rsid w:val="001564C5"/>
    <w:rsid w:val="001604A5"/>
    <w:rsid w:val="00164785"/>
    <w:rsid w:val="00182A47"/>
    <w:rsid w:val="00183701"/>
    <w:rsid w:val="001879D9"/>
    <w:rsid w:val="00191ABC"/>
    <w:rsid w:val="00193CF2"/>
    <w:rsid w:val="00194C0F"/>
    <w:rsid w:val="001A065D"/>
    <w:rsid w:val="001A18D0"/>
    <w:rsid w:val="001A3A18"/>
    <w:rsid w:val="001A4328"/>
    <w:rsid w:val="001A792F"/>
    <w:rsid w:val="001B2364"/>
    <w:rsid w:val="001B36AE"/>
    <w:rsid w:val="001B37B7"/>
    <w:rsid w:val="001B4433"/>
    <w:rsid w:val="001B59EF"/>
    <w:rsid w:val="001B5B43"/>
    <w:rsid w:val="001B67B6"/>
    <w:rsid w:val="001B74C3"/>
    <w:rsid w:val="001C21E3"/>
    <w:rsid w:val="001C3A56"/>
    <w:rsid w:val="001C4659"/>
    <w:rsid w:val="001C4951"/>
    <w:rsid w:val="001D02E2"/>
    <w:rsid w:val="001D18F7"/>
    <w:rsid w:val="001D1A78"/>
    <w:rsid w:val="001D3811"/>
    <w:rsid w:val="001D54DD"/>
    <w:rsid w:val="001D7014"/>
    <w:rsid w:val="001E3A4E"/>
    <w:rsid w:val="001E4102"/>
    <w:rsid w:val="001E74CF"/>
    <w:rsid w:val="001F3376"/>
    <w:rsid w:val="001F5746"/>
    <w:rsid w:val="001F6663"/>
    <w:rsid w:val="002050AD"/>
    <w:rsid w:val="00205EF2"/>
    <w:rsid w:val="00207AE9"/>
    <w:rsid w:val="00211A16"/>
    <w:rsid w:val="00212DFE"/>
    <w:rsid w:val="00212FBA"/>
    <w:rsid w:val="002134D6"/>
    <w:rsid w:val="002137DE"/>
    <w:rsid w:val="002218E7"/>
    <w:rsid w:val="00222770"/>
    <w:rsid w:val="00224779"/>
    <w:rsid w:val="00231CC3"/>
    <w:rsid w:val="00232702"/>
    <w:rsid w:val="002328A0"/>
    <w:rsid w:val="00232A23"/>
    <w:rsid w:val="00233B60"/>
    <w:rsid w:val="00234EB9"/>
    <w:rsid w:val="002365F5"/>
    <w:rsid w:val="002400F0"/>
    <w:rsid w:val="00242DF5"/>
    <w:rsid w:val="00246D1C"/>
    <w:rsid w:val="00247708"/>
    <w:rsid w:val="002505E4"/>
    <w:rsid w:val="00253647"/>
    <w:rsid w:val="002547B5"/>
    <w:rsid w:val="002555DD"/>
    <w:rsid w:val="00256798"/>
    <w:rsid w:val="00260641"/>
    <w:rsid w:val="00260A73"/>
    <w:rsid w:val="00261299"/>
    <w:rsid w:val="00262330"/>
    <w:rsid w:val="00264AB9"/>
    <w:rsid w:val="002652F5"/>
    <w:rsid w:val="002710E8"/>
    <w:rsid w:val="0027289C"/>
    <w:rsid w:val="00276540"/>
    <w:rsid w:val="002831BB"/>
    <w:rsid w:val="00285C80"/>
    <w:rsid w:val="002866B2"/>
    <w:rsid w:val="00287571"/>
    <w:rsid w:val="00290396"/>
    <w:rsid w:val="0029047B"/>
    <w:rsid w:val="002945A2"/>
    <w:rsid w:val="0029465D"/>
    <w:rsid w:val="00294F00"/>
    <w:rsid w:val="002A1037"/>
    <w:rsid w:val="002A25FA"/>
    <w:rsid w:val="002A28B3"/>
    <w:rsid w:val="002A5330"/>
    <w:rsid w:val="002A566F"/>
    <w:rsid w:val="002A6D43"/>
    <w:rsid w:val="002B068F"/>
    <w:rsid w:val="002B07CE"/>
    <w:rsid w:val="002B2A48"/>
    <w:rsid w:val="002B3584"/>
    <w:rsid w:val="002B4831"/>
    <w:rsid w:val="002B6F39"/>
    <w:rsid w:val="002C1D6A"/>
    <w:rsid w:val="002C1EB8"/>
    <w:rsid w:val="002C515E"/>
    <w:rsid w:val="002C53BE"/>
    <w:rsid w:val="002C7226"/>
    <w:rsid w:val="002D0891"/>
    <w:rsid w:val="002D43B6"/>
    <w:rsid w:val="002E017A"/>
    <w:rsid w:val="002E083D"/>
    <w:rsid w:val="002E08C3"/>
    <w:rsid w:val="002E1039"/>
    <w:rsid w:val="002E3E3B"/>
    <w:rsid w:val="002E4FD0"/>
    <w:rsid w:val="002E691A"/>
    <w:rsid w:val="002E7426"/>
    <w:rsid w:val="002F37F0"/>
    <w:rsid w:val="002F79A5"/>
    <w:rsid w:val="00300036"/>
    <w:rsid w:val="0030008F"/>
    <w:rsid w:val="00301A96"/>
    <w:rsid w:val="003039BA"/>
    <w:rsid w:val="00305590"/>
    <w:rsid w:val="00306541"/>
    <w:rsid w:val="00310D27"/>
    <w:rsid w:val="003115E8"/>
    <w:rsid w:val="00317039"/>
    <w:rsid w:val="00317601"/>
    <w:rsid w:val="0032179E"/>
    <w:rsid w:val="00321B70"/>
    <w:rsid w:val="003326E1"/>
    <w:rsid w:val="003333D8"/>
    <w:rsid w:val="00334C1F"/>
    <w:rsid w:val="00336FBF"/>
    <w:rsid w:val="00341B9F"/>
    <w:rsid w:val="003424EE"/>
    <w:rsid w:val="0034526F"/>
    <w:rsid w:val="00347BB9"/>
    <w:rsid w:val="003503A0"/>
    <w:rsid w:val="003503AC"/>
    <w:rsid w:val="00353841"/>
    <w:rsid w:val="003547F8"/>
    <w:rsid w:val="0035780A"/>
    <w:rsid w:val="00365E49"/>
    <w:rsid w:val="0036685A"/>
    <w:rsid w:val="00366C9A"/>
    <w:rsid w:val="003703F6"/>
    <w:rsid w:val="003715B4"/>
    <w:rsid w:val="00372D0F"/>
    <w:rsid w:val="00380D74"/>
    <w:rsid w:val="003814D1"/>
    <w:rsid w:val="00383485"/>
    <w:rsid w:val="0038617F"/>
    <w:rsid w:val="00390480"/>
    <w:rsid w:val="00390A7E"/>
    <w:rsid w:val="00395A19"/>
    <w:rsid w:val="00395AE6"/>
    <w:rsid w:val="00395B17"/>
    <w:rsid w:val="003A0193"/>
    <w:rsid w:val="003A371C"/>
    <w:rsid w:val="003A43C4"/>
    <w:rsid w:val="003A4E5F"/>
    <w:rsid w:val="003A6A05"/>
    <w:rsid w:val="003B1991"/>
    <w:rsid w:val="003B2384"/>
    <w:rsid w:val="003B257C"/>
    <w:rsid w:val="003C2CD3"/>
    <w:rsid w:val="003C6A29"/>
    <w:rsid w:val="003D0E92"/>
    <w:rsid w:val="003D23B8"/>
    <w:rsid w:val="003D3DC7"/>
    <w:rsid w:val="003D4E0E"/>
    <w:rsid w:val="003D5EC8"/>
    <w:rsid w:val="003D6A9F"/>
    <w:rsid w:val="003D7BC2"/>
    <w:rsid w:val="003E3612"/>
    <w:rsid w:val="003E3D49"/>
    <w:rsid w:val="003F4F6B"/>
    <w:rsid w:val="003F7170"/>
    <w:rsid w:val="004013E1"/>
    <w:rsid w:val="00403D7C"/>
    <w:rsid w:val="00404336"/>
    <w:rsid w:val="00405139"/>
    <w:rsid w:val="0040557D"/>
    <w:rsid w:val="00406D41"/>
    <w:rsid w:val="00406DA7"/>
    <w:rsid w:val="00407D5A"/>
    <w:rsid w:val="00412ACA"/>
    <w:rsid w:val="004176B6"/>
    <w:rsid w:val="00420545"/>
    <w:rsid w:val="0042325E"/>
    <w:rsid w:val="00424BF5"/>
    <w:rsid w:val="004253A3"/>
    <w:rsid w:val="00425F03"/>
    <w:rsid w:val="0042615E"/>
    <w:rsid w:val="00427CDC"/>
    <w:rsid w:val="00431C4F"/>
    <w:rsid w:val="004326CF"/>
    <w:rsid w:val="0043539E"/>
    <w:rsid w:val="004356EE"/>
    <w:rsid w:val="00437F57"/>
    <w:rsid w:val="00441F23"/>
    <w:rsid w:val="004457E5"/>
    <w:rsid w:val="00450C8B"/>
    <w:rsid w:val="0045607D"/>
    <w:rsid w:val="00457E80"/>
    <w:rsid w:val="00461136"/>
    <w:rsid w:val="00463F7C"/>
    <w:rsid w:val="00465590"/>
    <w:rsid w:val="0046719F"/>
    <w:rsid w:val="00470288"/>
    <w:rsid w:val="00473F75"/>
    <w:rsid w:val="004813F7"/>
    <w:rsid w:val="004815AB"/>
    <w:rsid w:val="00482C41"/>
    <w:rsid w:val="004838B6"/>
    <w:rsid w:val="004840A1"/>
    <w:rsid w:val="004846A6"/>
    <w:rsid w:val="00491134"/>
    <w:rsid w:val="0049228E"/>
    <w:rsid w:val="004A1DF5"/>
    <w:rsid w:val="004A2C46"/>
    <w:rsid w:val="004A5590"/>
    <w:rsid w:val="004B2079"/>
    <w:rsid w:val="004B29C6"/>
    <w:rsid w:val="004B3F59"/>
    <w:rsid w:val="004B6178"/>
    <w:rsid w:val="004B65CF"/>
    <w:rsid w:val="004C0784"/>
    <w:rsid w:val="004C0C28"/>
    <w:rsid w:val="004C124A"/>
    <w:rsid w:val="004C2F8D"/>
    <w:rsid w:val="004C45C6"/>
    <w:rsid w:val="004C476E"/>
    <w:rsid w:val="004C4BF3"/>
    <w:rsid w:val="004C75E2"/>
    <w:rsid w:val="004D113E"/>
    <w:rsid w:val="004D3209"/>
    <w:rsid w:val="004D7392"/>
    <w:rsid w:val="004E23D2"/>
    <w:rsid w:val="004E33A0"/>
    <w:rsid w:val="004E3708"/>
    <w:rsid w:val="004E3C11"/>
    <w:rsid w:val="004E6782"/>
    <w:rsid w:val="004F2A12"/>
    <w:rsid w:val="004F2EED"/>
    <w:rsid w:val="004F4805"/>
    <w:rsid w:val="004F524D"/>
    <w:rsid w:val="004F5A06"/>
    <w:rsid w:val="00502868"/>
    <w:rsid w:val="0051213C"/>
    <w:rsid w:val="00513400"/>
    <w:rsid w:val="005172CB"/>
    <w:rsid w:val="00521780"/>
    <w:rsid w:val="0052510D"/>
    <w:rsid w:val="00527F86"/>
    <w:rsid w:val="00532451"/>
    <w:rsid w:val="00532BC3"/>
    <w:rsid w:val="00533885"/>
    <w:rsid w:val="00535B92"/>
    <w:rsid w:val="0053743E"/>
    <w:rsid w:val="00537B83"/>
    <w:rsid w:val="0054471E"/>
    <w:rsid w:val="00544B38"/>
    <w:rsid w:val="00545E13"/>
    <w:rsid w:val="00546010"/>
    <w:rsid w:val="00547675"/>
    <w:rsid w:val="00550B03"/>
    <w:rsid w:val="00550E90"/>
    <w:rsid w:val="005512E9"/>
    <w:rsid w:val="005523F2"/>
    <w:rsid w:val="0055433A"/>
    <w:rsid w:val="00554B54"/>
    <w:rsid w:val="0056141D"/>
    <w:rsid w:val="00562967"/>
    <w:rsid w:val="00562E78"/>
    <w:rsid w:val="00567DED"/>
    <w:rsid w:val="005704F7"/>
    <w:rsid w:val="0057084D"/>
    <w:rsid w:val="005742DA"/>
    <w:rsid w:val="005759B9"/>
    <w:rsid w:val="00575E34"/>
    <w:rsid w:val="00576E0F"/>
    <w:rsid w:val="005801E3"/>
    <w:rsid w:val="00584898"/>
    <w:rsid w:val="00584B12"/>
    <w:rsid w:val="00585E57"/>
    <w:rsid w:val="00586414"/>
    <w:rsid w:val="005869EF"/>
    <w:rsid w:val="005921B0"/>
    <w:rsid w:val="00592FCD"/>
    <w:rsid w:val="0059314C"/>
    <w:rsid w:val="00593F05"/>
    <w:rsid w:val="005969D1"/>
    <w:rsid w:val="00596C95"/>
    <w:rsid w:val="005A22B7"/>
    <w:rsid w:val="005A3D3C"/>
    <w:rsid w:val="005A660A"/>
    <w:rsid w:val="005A788C"/>
    <w:rsid w:val="005B07F6"/>
    <w:rsid w:val="005B1CEF"/>
    <w:rsid w:val="005B406C"/>
    <w:rsid w:val="005B5932"/>
    <w:rsid w:val="005E0A24"/>
    <w:rsid w:val="005E4691"/>
    <w:rsid w:val="005E7290"/>
    <w:rsid w:val="005E7B1E"/>
    <w:rsid w:val="005F35DC"/>
    <w:rsid w:val="005F48EF"/>
    <w:rsid w:val="00601872"/>
    <w:rsid w:val="00601C83"/>
    <w:rsid w:val="00605AFA"/>
    <w:rsid w:val="00605CCE"/>
    <w:rsid w:val="006072A6"/>
    <w:rsid w:val="0061006C"/>
    <w:rsid w:val="00610D80"/>
    <w:rsid w:val="00615F2D"/>
    <w:rsid w:val="00620312"/>
    <w:rsid w:val="006212E2"/>
    <w:rsid w:val="00622CC9"/>
    <w:rsid w:val="0062581D"/>
    <w:rsid w:val="00626B32"/>
    <w:rsid w:val="00627A10"/>
    <w:rsid w:val="00630BE5"/>
    <w:rsid w:val="006339F3"/>
    <w:rsid w:val="0063511F"/>
    <w:rsid w:val="00636016"/>
    <w:rsid w:val="00636736"/>
    <w:rsid w:val="00641DB6"/>
    <w:rsid w:val="00643F89"/>
    <w:rsid w:val="006441F4"/>
    <w:rsid w:val="006462AC"/>
    <w:rsid w:val="00646AE0"/>
    <w:rsid w:val="006539F9"/>
    <w:rsid w:val="00654A68"/>
    <w:rsid w:val="006561AF"/>
    <w:rsid w:val="00656E70"/>
    <w:rsid w:val="0066156F"/>
    <w:rsid w:val="00662C41"/>
    <w:rsid w:val="00663658"/>
    <w:rsid w:val="00665D55"/>
    <w:rsid w:val="00666927"/>
    <w:rsid w:val="006714A0"/>
    <w:rsid w:val="00671C7C"/>
    <w:rsid w:val="00674781"/>
    <w:rsid w:val="006751DF"/>
    <w:rsid w:val="00681558"/>
    <w:rsid w:val="006820DD"/>
    <w:rsid w:val="006823ED"/>
    <w:rsid w:val="006868F8"/>
    <w:rsid w:val="00687C08"/>
    <w:rsid w:val="00690B72"/>
    <w:rsid w:val="0069139D"/>
    <w:rsid w:val="0069156C"/>
    <w:rsid w:val="00692364"/>
    <w:rsid w:val="00693292"/>
    <w:rsid w:val="00693FFB"/>
    <w:rsid w:val="00694507"/>
    <w:rsid w:val="00695C12"/>
    <w:rsid w:val="0069603C"/>
    <w:rsid w:val="006968D0"/>
    <w:rsid w:val="006A01D7"/>
    <w:rsid w:val="006A3C17"/>
    <w:rsid w:val="006A6740"/>
    <w:rsid w:val="006B1053"/>
    <w:rsid w:val="006B1476"/>
    <w:rsid w:val="006B2234"/>
    <w:rsid w:val="006B58DE"/>
    <w:rsid w:val="006C328A"/>
    <w:rsid w:val="006C3B34"/>
    <w:rsid w:val="006C3E80"/>
    <w:rsid w:val="006C4A77"/>
    <w:rsid w:val="006C6642"/>
    <w:rsid w:val="006C7F79"/>
    <w:rsid w:val="006D2903"/>
    <w:rsid w:val="006D3C6F"/>
    <w:rsid w:val="006D4B2C"/>
    <w:rsid w:val="006D6945"/>
    <w:rsid w:val="006D6C34"/>
    <w:rsid w:val="006E01F7"/>
    <w:rsid w:val="006E1158"/>
    <w:rsid w:val="006E1F31"/>
    <w:rsid w:val="006E2DD9"/>
    <w:rsid w:val="006E3F7F"/>
    <w:rsid w:val="006E78BB"/>
    <w:rsid w:val="006F2A56"/>
    <w:rsid w:val="006F3EDF"/>
    <w:rsid w:val="006F4908"/>
    <w:rsid w:val="007023D3"/>
    <w:rsid w:val="00703214"/>
    <w:rsid w:val="007042B3"/>
    <w:rsid w:val="00706AF6"/>
    <w:rsid w:val="00710AF7"/>
    <w:rsid w:val="007122DC"/>
    <w:rsid w:val="00712670"/>
    <w:rsid w:val="00713579"/>
    <w:rsid w:val="0071405B"/>
    <w:rsid w:val="007140C5"/>
    <w:rsid w:val="007174E2"/>
    <w:rsid w:val="007203AA"/>
    <w:rsid w:val="007220A5"/>
    <w:rsid w:val="00723997"/>
    <w:rsid w:val="007255C4"/>
    <w:rsid w:val="0072601A"/>
    <w:rsid w:val="007269D0"/>
    <w:rsid w:val="00731FC2"/>
    <w:rsid w:val="0073308D"/>
    <w:rsid w:val="00733341"/>
    <w:rsid w:val="0073430F"/>
    <w:rsid w:val="00735EBF"/>
    <w:rsid w:val="00736DFF"/>
    <w:rsid w:val="007505B4"/>
    <w:rsid w:val="0075520F"/>
    <w:rsid w:val="00762800"/>
    <w:rsid w:val="00763010"/>
    <w:rsid w:val="00764DEE"/>
    <w:rsid w:val="0077085F"/>
    <w:rsid w:val="00774351"/>
    <w:rsid w:val="00774B72"/>
    <w:rsid w:val="00782C8F"/>
    <w:rsid w:val="007831ED"/>
    <w:rsid w:val="00783D64"/>
    <w:rsid w:val="00785499"/>
    <w:rsid w:val="00785595"/>
    <w:rsid w:val="00785EE8"/>
    <w:rsid w:val="00787F00"/>
    <w:rsid w:val="00797886"/>
    <w:rsid w:val="007A05E7"/>
    <w:rsid w:val="007A1E2A"/>
    <w:rsid w:val="007A2519"/>
    <w:rsid w:val="007A5FFD"/>
    <w:rsid w:val="007B0CF5"/>
    <w:rsid w:val="007B39F4"/>
    <w:rsid w:val="007B65FC"/>
    <w:rsid w:val="007B7022"/>
    <w:rsid w:val="007B7E34"/>
    <w:rsid w:val="007C4B49"/>
    <w:rsid w:val="007C5093"/>
    <w:rsid w:val="007C63AC"/>
    <w:rsid w:val="007D11EC"/>
    <w:rsid w:val="007D1DF2"/>
    <w:rsid w:val="007D5BCA"/>
    <w:rsid w:val="007D689F"/>
    <w:rsid w:val="007E7B08"/>
    <w:rsid w:val="007F4435"/>
    <w:rsid w:val="007F590F"/>
    <w:rsid w:val="007F6AD9"/>
    <w:rsid w:val="00800C22"/>
    <w:rsid w:val="00801527"/>
    <w:rsid w:val="00802B16"/>
    <w:rsid w:val="00803CD9"/>
    <w:rsid w:val="00803E08"/>
    <w:rsid w:val="00804205"/>
    <w:rsid w:val="0080538B"/>
    <w:rsid w:val="008059D0"/>
    <w:rsid w:val="008070F5"/>
    <w:rsid w:val="00810F0C"/>
    <w:rsid w:val="00811A0B"/>
    <w:rsid w:val="0081532A"/>
    <w:rsid w:val="00820011"/>
    <w:rsid w:val="00822FEB"/>
    <w:rsid w:val="00823B0F"/>
    <w:rsid w:val="0082721F"/>
    <w:rsid w:val="00830195"/>
    <w:rsid w:val="00834F9A"/>
    <w:rsid w:val="00835577"/>
    <w:rsid w:val="00837AB1"/>
    <w:rsid w:val="008414B5"/>
    <w:rsid w:val="00843969"/>
    <w:rsid w:val="00847206"/>
    <w:rsid w:val="00853884"/>
    <w:rsid w:val="00857191"/>
    <w:rsid w:val="00860C08"/>
    <w:rsid w:val="00862CB0"/>
    <w:rsid w:val="008638F5"/>
    <w:rsid w:val="00866CBA"/>
    <w:rsid w:val="00867629"/>
    <w:rsid w:val="00871BE2"/>
    <w:rsid w:val="00871C0A"/>
    <w:rsid w:val="0087243B"/>
    <w:rsid w:val="00872C1F"/>
    <w:rsid w:val="0087380F"/>
    <w:rsid w:val="00873DA4"/>
    <w:rsid w:val="008813A6"/>
    <w:rsid w:val="008853F9"/>
    <w:rsid w:val="00895E35"/>
    <w:rsid w:val="00897820"/>
    <w:rsid w:val="008A124F"/>
    <w:rsid w:val="008B0B15"/>
    <w:rsid w:val="008B1D5E"/>
    <w:rsid w:val="008B357D"/>
    <w:rsid w:val="008B5BEB"/>
    <w:rsid w:val="008B6B09"/>
    <w:rsid w:val="008C39B1"/>
    <w:rsid w:val="008C4F12"/>
    <w:rsid w:val="008C5495"/>
    <w:rsid w:val="008C58C8"/>
    <w:rsid w:val="008C5AA8"/>
    <w:rsid w:val="008C5FC8"/>
    <w:rsid w:val="008C6429"/>
    <w:rsid w:val="008C748D"/>
    <w:rsid w:val="008C79F3"/>
    <w:rsid w:val="008D293C"/>
    <w:rsid w:val="008D298A"/>
    <w:rsid w:val="008D356D"/>
    <w:rsid w:val="008D4D6E"/>
    <w:rsid w:val="008E4629"/>
    <w:rsid w:val="008F0618"/>
    <w:rsid w:val="008F4E49"/>
    <w:rsid w:val="008F5503"/>
    <w:rsid w:val="009025C3"/>
    <w:rsid w:val="00903FF8"/>
    <w:rsid w:val="0090570A"/>
    <w:rsid w:val="00907203"/>
    <w:rsid w:val="0090767B"/>
    <w:rsid w:val="009128E4"/>
    <w:rsid w:val="00913F68"/>
    <w:rsid w:val="00917EB7"/>
    <w:rsid w:val="00920791"/>
    <w:rsid w:val="00921493"/>
    <w:rsid w:val="00922BB9"/>
    <w:rsid w:val="00923258"/>
    <w:rsid w:val="00924B8B"/>
    <w:rsid w:val="0092660D"/>
    <w:rsid w:val="00927131"/>
    <w:rsid w:val="009279ED"/>
    <w:rsid w:val="00931FC5"/>
    <w:rsid w:val="009344D3"/>
    <w:rsid w:val="0093470A"/>
    <w:rsid w:val="009367C7"/>
    <w:rsid w:val="00936D87"/>
    <w:rsid w:val="009438AB"/>
    <w:rsid w:val="00945376"/>
    <w:rsid w:val="009457DB"/>
    <w:rsid w:val="00945B75"/>
    <w:rsid w:val="009509B2"/>
    <w:rsid w:val="0095459E"/>
    <w:rsid w:val="009551FE"/>
    <w:rsid w:val="00960859"/>
    <w:rsid w:val="0096186E"/>
    <w:rsid w:val="009622A1"/>
    <w:rsid w:val="00962E16"/>
    <w:rsid w:val="00963A76"/>
    <w:rsid w:val="009640E8"/>
    <w:rsid w:val="00965271"/>
    <w:rsid w:val="00965906"/>
    <w:rsid w:val="00966A23"/>
    <w:rsid w:val="00970DE0"/>
    <w:rsid w:val="009717F7"/>
    <w:rsid w:val="00971FE4"/>
    <w:rsid w:val="009726D3"/>
    <w:rsid w:val="00972ACC"/>
    <w:rsid w:val="00972BB4"/>
    <w:rsid w:val="009751B9"/>
    <w:rsid w:val="00980750"/>
    <w:rsid w:val="00982DF6"/>
    <w:rsid w:val="00982F29"/>
    <w:rsid w:val="00983DCF"/>
    <w:rsid w:val="00986419"/>
    <w:rsid w:val="009873BD"/>
    <w:rsid w:val="00987A30"/>
    <w:rsid w:val="009901E4"/>
    <w:rsid w:val="00991C70"/>
    <w:rsid w:val="00994DFB"/>
    <w:rsid w:val="00995D88"/>
    <w:rsid w:val="009A2F82"/>
    <w:rsid w:val="009A3221"/>
    <w:rsid w:val="009A3909"/>
    <w:rsid w:val="009A5D90"/>
    <w:rsid w:val="009A7547"/>
    <w:rsid w:val="009B315C"/>
    <w:rsid w:val="009B3F73"/>
    <w:rsid w:val="009B4A68"/>
    <w:rsid w:val="009B4C64"/>
    <w:rsid w:val="009B6F64"/>
    <w:rsid w:val="009C0CF1"/>
    <w:rsid w:val="009C1F82"/>
    <w:rsid w:val="009C4150"/>
    <w:rsid w:val="009C4810"/>
    <w:rsid w:val="009D1FE6"/>
    <w:rsid w:val="009D4B82"/>
    <w:rsid w:val="009D4F25"/>
    <w:rsid w:val="009D7016"/>
    <w:rsid w:val="009E40A1"/>
    <w:rsid w:val="009E4C28"/>
    <w:rsid w:val="009E5FF3"/>
    <w:rsid w:val="009F5F47"/>
    <w:rsid w:val="00A00483"/>
    <w:rsid w:val="00A0268A"/>
    <w:rsid w:val="00A12397"/>
    <w:rsid w:val="00A17B98"/>
    <w:rsid w:val="00A20AF1"/>
    <w:rsid w:val="00A25D12"/>
    <w:rsid w:val="00A27A7E"/>
    <w:rsid w:val="00A306DB"/>
    <w:rsid w:val="00A316C6"/>
    <w:rsid w:val="00A34AE0"/>
    <w:rsid w:val="00A352D1"/>
    <w:rsid w:val="00A35974"/>
    <w:rsid w:val="00A3669D"/>
    <w:rsid w:val="00A37D81"/>
    <w:rsid w:val="00A43C4F"/>
    <w:rsid w:val="00A50802"/>
    <w:rsid w:val="00A50D90"/>
    <w:rsid w:val="00A50FFC"/>
    <w:rsid w:val="00A52F59"/>
    <w:rsid w:val="00A557E4"/>
    <w:rsid w:val="00A5604E"/>
    <w:rsid w:val="00A56603"/>
    <w:rsid w:val="00A616D6"/>
    <w:rsid w:val="00A61A92"/>
    <w:rsid w:val="00A72CA0"/>
    <w:rsid w:val="00A73396"/>
    <w:rsid w:val="00A74249"/>
    <w:rsid w:val="00A74C6E"/>
    <w:rsid w:val="00A75B31"/>
    <w:rsid w:val="00A76587"/>
    <w:rsid w:val="00A76BA5"/>
    <w:rsid w:val="00A7730C"/>
    <w:rsid w:val="00A7757D"/>
    <w:rsid w:val="00A826FF"/>
    <w:rsid w:val="00A8344A"/>
    <w:rsid w:val="00A8412A"/>
    <w:rsid w:val="00A86E10"/>
    <w:rsid w:val="00A90F85"/>
    <w:rsid w:val="00A931FC"/>
    <w:rsid w:val="00A93C89"/>
    <w:rsid w:val="00A945F5"/>
    <w:rsid w:val="00A954A1"/>
    <w:rsid w:val="00A95AF4"/>
    <w:rsid w:val="00AA0396"/>
    <w:rsid w:val="00AA08F9"/>
    <w:rsid w:val="00AA1112"/>
    <w:rsid w:val="00AA11E0"/>
    <w:rsid w:val="00AA1B05"/>
    <w:rsid w:val="00AA2807"/>
    <w:rsid w:val="00AA2BF0"/>
    <w:rsid w:val="00AA304E"/>
    <w:rsid w:val="00AA3594"/>
    <w:rsid w:val="00AA36BF"/>
    <w:rsid w:val="00AA402D"/>
    <w:rsid w:val="00AA4943"/>
    <w:rsid w:val="00AA5E29"/>
    <w:rsid w:val="00AA6B79"/>
    <w:rsid w:val="00AB00A3"/>
    <w:rsid w:val="00AB4FDB"/>
    <w:rsid w:val="00AB71AC"/>
    <w:rsid w:val="00AC18D3"/>
    <w:rsid w:val="00AC1A51"/>
    <w:rsid w:val="00AC1D0C"/>
    <w:rsid w:val="00AC4C84"/>
    <w:rsid w:val="00AC4E1B"/>
    <w:rsid w:val="00AC56D2"/>
    <w:rsid w:val="00AC5E63"/>
    <w:rsid w:val="00AC7CC4"/>
    <w:rsid w:val="00AD051F"/>
    <w:rsid w:val="00AD6450"/>
    <w:rsid w:val="00AE042C"/>
    <w:rsid w:val="00AE178D"/>
    <w:rsid w:val="00AE1A6C"/>
    <w:rsid w:val="00AE262F"/>
    <w:rsid w:val="00AE6429"/>
    <w:rsid w:val="00AF23F7"/>
    <w:rsid w:val="00AF3BD3"/>
    <w:rsid w:val="00AF7D0E"/>
    <w:rsid w:val="00B00067"/>
    <w:rsid w:val="00B007A7"/>
    <w:rsid w:val="00B13911"/>
    <w:rsid w:val="00B155F1"/>
    <w:rsid w:val="00B15EC9"/>
    <w:rsid w:val="00B17403"/>
    <w:rsid w:val="00B22F30"/>
    <w:rsid w:val="00B26BFB"/>
    <w:rsid w:val="00B26DA2"/>
    <w:rsid w:val="00B3226C"/>
    <w:rsid w:val="00B34F89"/>
    <w:rsid w:val="00B36337"/>
    <w:rsid w:val="00B377E3"/>
    <w:rsid w:val="00B41AC2"/>
    <w:rsid w:val="00B41F28"/>
    <w:rsid w:val="00B430BB"/>
    <w:rsid w:val="00B43563"/>
    <w:rsid w:val="00B43C38"/>
    <w:rsid w:val="00B4471C"/>
    <w:rsid w:val="00B47B43"/>
    <w:rsid w:val="00B507D9"/>
    <w:rsid w:val="00B513EC"/>
    <w:rsid w:val="00B52431"/>
    <w:rsid w:val="00B53362"/>
    <w:rsid w:val="00B61703"/>
    <w:rsid w:val="00B62C84"/>
    <w:rsid w:val="00B63715"/>
    <w:rsid w:val="00B63F8C"/>
    <w:rsid w:val="00B65DE4"/>
    <w:rsid w:val="00B71349"/>
    <w:rsid w:val="00B71622"/>
    <w:rsid w:val="00B74D62"/>
    <w:rsid w:val="00B756D1"/>
    <w:rsid w:val="00B9118F"/>
    <w:rsid w:val="00B91701"/>
    <w:rsid w:val="00B929CE"/>
    <w:rsid w:val="00B97771"/>
    <w:rsid w:val="00BA09EB"/>
    <w:rsid w:val="00BA1FDA"/>
    <w:rsid w:val="00BA2E7D"/>
    <w:rsid w:val="00BA3A9F"/>
    <w:rsid w:val="00BA5DE5"/>
    <w:rsid w:val="00BA7B21"/>
    <w:rsid w:val="00BB065C"/>
    <w:rsid w:val="00BB3626"/>
    <w:rsid w:val="00BB43B6"/>
    <w:rsid w:val="00BB4E02"/>
    <w:rsid w:val="00BB72B5"/>
    <w:rsid w:val="00BC014A"/>
    <w:rsid w:val="00BC0B31"/>
    <w:rsid w:val="00BC0F04"/>
    <w:rsid w:val="00BC2A1B"/>
    <w:rsid w:val="00BC3F70"/>
    <w:rsid w:val="00BC453E"/>
    <w:rsid w:val="00BC714E"/>
    <w:rsid w:val="00BC7D04"/>
    <w:rsid w:val="00BD0276"/>
    <w:rsid w:val="00BD2511"/>
    <w:rsid w:val="00BD2B48"/>
    <w:rsid w:val="00BE109B"/>
    <w:rsid w:val="00BE324E"/>
    <w:rsid w:val="00BE3CD7"/>
    <w:rsid w:val="00BE689D"/>
    <w:rsid w:val="00BE6EF0"/>
    <w:rsid w:val="00BF0FCC"/>
    <w:rsid w:val="00BF11CA"/>
    <w:rsid w:val="00BF1342"/>
    <w:rsid w:val="00BF57D1"/>
    <w:rsid w:val="00C012DA"/>
    <w:rsid w:val="00C01F7A"/>
    <w:rsid w:val="00C0330B"/>
    <w:rsid w:val="00C04039"/>
    <w:rsid w:val="00C04817"/>
    <w:rsid w:val="00C078BD"/>
    <w:rsid w:val="00C11043"/>
    <w:rsid w:val="00C121A2"/>
    <w:rsid w:val="00C128D1"/>
    <w:rsid w:val="00C12D2C"/>
    <w:rsid w:val="00C13A3D"/>
    <w:rsid w:val="00C14DAF"/>
    <w:rsid w:val="00C1510E"/>
    <w:rsid w:val="00C166EA"/>
    <w:rsid w:val="00C23220"/>
    <w:rsid w:val="00C23F8B"/>
    <w:rsid w:val="00C2578D"/>
    <w:rsid w:val="00C2581F"/>
    <w:rsid w:val="00C26D32"/>
    <w:rsid w:val="00C33E18"/>
    <w:rsid w:val="00C35247"/>
    <w:rsid w:val="00C36003"/>
    <w:rsid w:val="00C41303"/>
    <w:rsid w:val="00C41B66"/>
    <w:rsid w:val="00C42709"/>
    <w:rsid w:val="00C44A63"/>
    <w:rsid w:val="00C51131"/>
    <w:rsid w:val="00C5367F"/>
    <w:rsid w:val="00C53CE5"/>
    <w:rsid w:val="00C55DE6"/>
    <w:rsid w:val="00C56C28"/>
    <w:rsid w:val="00C6080C"/>
    <w:rsid w:val="00C617E2"/>
    <w:rsid w:val="00C62132"/>
    <w:rsid w:val="00C62DC7"/>
    <w:rsid w:val="00C67BAA"/>
    <w:rsid w:val="00C74AB6"/>
    <w:rsid w:val="00C75E85"/>
    <w:rsid w:val="00C76D42"/>
    <w:rsid w:val="00C8074A"/>
    <w:rsid w:val="00C815D6"/>
    <w:rsid w:val="00C81ED6"/>
    <w:rsid w:val="00C8290E"/>
    <w:rsid w:val="00C847CA"/>
    <w:rsid w:val="00C85D28"/>
    <w:rsid w:val="00C86CC8"/>
    <w:rsid w:val="00C94A6C"/>
    <w:rsid w:val="00CA031D"/>
    <w:rsid w:val="00CA0924"/>
    <w:rsid w:val="00CA324D"/>
    <w:rsid w:val="00CA75BE"/>
    <w:rsid w:val="00CA764C"/>
    <w:rsid w:val="00CB7581"/>
    <w:rsid w:val="00CC0E66"/>
    <w:rsid w:val="00CC193A"/>
    <w:rsid w:val="00CC63B0"/>
    <w:rsid w:val="00CD2355"/>
    <w:rsid w:val="00CE21F6"/>
    <w:rsid w:val="00CF7751"/>
    <w:rsid w:val="00D008D0"/>
    <w:rsid w:val="00D01AAC"/>
    <w:rsid w:val="00D028F8"/>
    <w:rsid w:val="00D02A63"/>
    <w:rsid w:val="00D05CC3"/>
    <w:rsid w:val="00D10179"/>
    <w:rsid w:val="00D1081D"/>
    <w:rsid w:val="00D122B3"/>
    <w:rsid w:val="00D13221"/>
    <w:rsid w:val="00D14B3B"/>
    <w:rsid w:val="00D23504"/>
    <w:rsid w:val="00D24133"/>
    <w:rsid w:val="00D25820"/>
    <w:rsid w:val="00D25972"/>
    <w:rsid w:val="00D2647F"/>
    <w:rsid w:val="00D308B7"/>
    <w:rsid w:val="00D314C6"/>
    <w:rsid w:val="00D3631C"/>
    <w:rsid w:val="00D37D77"/>
    <w:rsid w:val="00D431FF"/>
    <w:rsid w:val="00D4438F"/>
    <w:rsid w:val="00D46961"/>
    <w:rsid w:val="00D46E06"/>
    <w:rsid w:val="00D47286"/>
    <w:rsid w:val="00D47C80"/>
    <w:rsid w:val="00D52EB4"/>
    <w:rsid w:val="00D539A9"/>
    <w:rsid w:val="00D549D2"/>
    <w:rsid w:val="00D55130"/>
    <w:rsid w:val="00D55714"/>
    <w:rsid w:val="00D6429F"/>
    <w:rsid w:val="00D71A84"/>
    <w:rsid w:val="00D72C3E"/>
    <w:rsid w:val="00D772F2"/>
    <w:rsid w:val="00D82959"/>
    <w:rsid w:val="00D837DB"/>
    <w:rsid w:val="00D872DB"/>
    <w:rsid w:val="00D9165B"/>
    <w:rsid w:val="00D92598"/>
    <w:rsid w:val="00D92C17"/>
    <w:rsid w:val="00D94041"/>
    <w:rsid w:val="00D94342"/>
    <w:rsid w:val="00D948EE"/>
    <w:rsid w:val="00D97F0D"/>
    <w:rsid w:val="00DA2583"/>
    <w:rsid w:val="00DA4053"/>
    <w:rsid w:val="00DA4A3E"/>
    <w:rsid w:val="00DB7EC3"/>
    <w:rsid w:val="00DC1EFC"/>
    <w:rsid w:val="00DC3F0B"/>
    <w:rsid w:val="00DC4D94"/>
    <w:rsid w:val="00DD0D13"/>
    <w:rsid w:val="00DD1474"/>
    <w:rsid w:val="00DD5038"/>
    <w:rsid w:val="00DD5371"/>
    <w:rsid w:val="00DD77F2"/>
    <w:rsid w:val="00DE0F6A"/>
    <w:rsid w:val="00DE318F"/>
    <w:rsid w:val="00DE336A"/>
    <w:rsid w:val="00DE3CA8"/>
    <w:rsid w:val="00DE4B04"/>
    <w:rsid w:val="00DF252B"/>
    <w:rsid w:val="00DF3869"/>
    <w:rsid w:val="00DF6F38"/>
    <w:rsid w:val="00DF7B41"/>
    <w:rsid w:val="00E03225"/>
    <w:rsid w:val="00E032AB"/>
    <w:rsid w:val="00E0490D"/>
    <w:rsid w:val="00E11219"/>
    <w:rsid w:val="00E13966"/>
    <w:rsid w:val="00E13A1E"/>
    <w:rsid w:val="00E1461F"/>
    <w:rsid w:val="00E148D2"/>
    <w:rsid w:val="00E16361"/>
    <w:rsid w:val="00E2079A"/>
    <w:rsid w:val="00E21E33"/>
    <w:rsid w:val="00E22297"/>
    <w:rsid w:val="00E2739D"/>
    <w:rsid w:val="00E3142D"/>
    <w:rsid w:val="00E31DAB"/>
    <w:rsid w:val="00E3275F"/>
    <w:rsid w:val="00E402E9"/>
    <w:rsid w:val="00E42A89"/>
    <w:rsid w:val="00E544FA"/>
    <w:rsid w:val="00E5525D"/>
    <w:rsid w:val="00E631A5"/>
    <w:rsid w:val="00E66FAF"/>
    <w:rsid w:val="00E67B4A"/>
    <w:rsid w:val="00E7675F"/>
    <w:rsid w:val="00E81272"/>
    <w:rsid w:val="00E87A5D"/>
    <w:rsid w:val="00E930B5"/>
    <w:rsid w:val="00E956A8"/>
    <w:rsid w:val="00E97681"/>
    <w:rsid w:val="00EA24DE"/>
    <w:rsid w:val="00EA2C7A"/>
    <w:rsid w:val="00EA545C"/>
    <w:rsid w:val="00EA6BDA"/>
    <w:rsid w:val="00EA6F00"/>
    <w:rsid w:val="00EA7D1B"/>
    <w:rsid w:val="00EB3290"/>
    <w:rsid w:val="00EB4A4F"/>
    <w:rsid w:val="00EB6D25"/>
    <w:rsid w:val="00EC2C81"/>
    <w:rsid w:val="00EC3EE7"/>
    <w:rsid w:val="00EC665B"/>
    <w:rsid w:val="00ED1B06"/>
    <w:rsid w:val="00ED3EA3"/>
    <w:rsid w:val="00ED47A8"/>
    <w:rsid w:val="00ED65A4"/>
    <w:rsid w:val="00ED6CD0"/>
    <w:rsid w:val="00ED71A1"/>
    <w:rsid w:val="00EE0947"/>
    <w:rsid w:val="00EE1115"/>
    <w:rsid w:val="00EE1B90"/>
    <w:rsid w:val="00EE5283"/>
    <w:rsid w:val="00EE5D4D"/>
    <w:rsid w:val="00EE76CB"/>
    <w:rsid w:val="00EF08E0"/>
    <w:rsid w:val="00EF2004"/>
    <w:rsid w:val="00EF2F6D"/>
    <w:rsid w:val="00EF7BB5"/>
    <w:rsid w:val="00F0338C"/>
    <w:rsid w:val="00F040D0"/>
    <w:rsid w:val="00F043BD"/>
    <w:rsid w:val="00F04ED8"/>
    <w:rsid w:val="00F06EEA"/>
    <w:rsid w:val="00F11C65"/>
    <w:rsid w:val="00F17EA4"/>
    <w:rsid w:val="00F2071D"/>
    <w:rsid w:val="00F302D9"/>
    <w:rsid w:val="00F321AE"/>
    <w:rsid w:val="00F32322"/>
    <w:rsid w:val="00F3504A"/>
    <w:rsid w:val="00F35176"/>
    <w:rsid w:val="00F42B0C"/>
    <w:rsid w:val="00F4406E"/>
    <w:rsid w:val="00F468C9"/>
    <w:rsid w:val="00F46A58"/>
    <w:rsid w:val="00F53D6A"/>
    <w:rsid w:val="00F541A6"/>
    <w:rsid w:val="00F557A3"/>
    <w:rsid w:val="00F60AB4"/>
    <w:rsid w:val="00F61F05"/>
    <w:rsid w:val="00F6765B"/>
    <w:rsid w:val="00F73862"/>
    <w:rsid w:val="00F73C4C"/>
    <w:rsid w:val="00F7412D"/>
    <w:rsid w:val="00F75AED"/>
    <w:rsid w:val="00F770F4"/>
    <w:rsid w:val="00F77E80"/>
    <w:rsid w:val="00F82920"/>
    <w:rsid w:val="00F82954"/>
    <w:rsid w:val="00F83D95"/>
    <w:rsid w:val="00F85F82"/>
    <w:rsid w:val="00F862D7"/>
    <w:rsid w:val="00F86C85"/>
    <w:rsid w:val="00F873A3"/>
    <w:rsid w:val="00FA42F0"/>
    <w:rsid w:val="00FA44A3"/>
    <w:rsid w:val="00FA67E4"/>
    <w:rsid w:val="00FB3345"/>
    <w:rsid w:val="00FB6989"/>
    <w:rsid w:val="00FB7998"/>
    <w:rsid w:val="00FC058F"/>
    <w:rsid w:val="00FC13AC"/>
    <w:rsid w:val="00FC42EB"/>
    <w:rsid w:val="00FC7469"/>
    <w:rsid w:val="00FD0B20"/>
    <w:rsid w:val="00FD3CED"/>
    <w:rsid w:val="00FD4C5F"/>
    <w:rsid w:val="00FD7876"/>
    <w:rsid w:val="00FE015E"/>
    <w:rsid w:val="00FE144E"/>
    <w:rsid w:val="00FE206B"/>
    <w:rsid w:val="00FE27D9"/>
    <w:rsid w:val="00FE4027"/>
    <w:rsid w:val="00FE5510"/>
    <w:rsid w:val="00FE6D93"/>
    <w:rsid w:val="00FF0B91"/>
    <w:rsid w:val="00FF2757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700520"/>
  <w15:docId w15:val="{68E1FE3E-353E-4612-9542-78882B11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60"/>
    </w:pPr>
    <w:rPr>
      <w:rFonts w:ascii="Fujiyama2" w:hAnsi="Fujiyama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ind w:left="5664" w:firstLine="708"/>
      <w:jc w:val="center"/>
      <w:outlineLvl w:val="1"/>
    </w:pPr>
    <w:rPr>
      <w:snapToGrid w:val="0"/>
      <w:sz w:val="24"/>
      <w:lang w:val="en-US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spacing w:before="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firstLine="708"/>
      <w:outlineLvl w:val="4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adpis-vodn">
    <w:name w:val="Nadpis - úvodní"/>
    <w:basedOn w:val="Zhlav"/>
    <w:pPr>
      <w:tabs>
        <w:tab w:val="clear" w:pos="4536"/>
        <w:tab w:val="clear" w:pos="9072"/>
      </w:tabs>
      <w:spacing w:before="120"/>
    </w:pPr>
    <w:rPr>
      <w:rFonts w:ascii="FujiyamaExtraBold" w:hAnsi="FujiyamaExtraBold"/>
      <w:sz w:val="24"/>
    </w:rPr>
  </w:style>
  <w:style w:type="paragraph" w:customStyle="1" w:styleId="Nadpis-stedn">
    <w:name w:val="Nadpis - středěný"/>
    <w:basedOn w:val="Zhlav"/>
    <w:pPr>
      <w:tabs>
        <w:tab w:val="clear" w:pos="4536"/>
        <w:tab w:val="clear" w:pos="9072"/>
      </w:tabs>
      <w:spacing w:before="120"/>
      <w:jc w:val="center"/>
    </w:pPr>
    <w:rPr>
      <w:rFonts w:ascii="FujiyamaExtraBold" w:hAnsi="FujiyamaExtraBold"/>
      <w:sz w:val="24"/>
    </w:rPr>
  </w:style>
  <w:style w:type="paragraph" w:customStyle="1" w:styleId="Nadpis">
    <w:name w:val="Nadpis"/>
    <w:basedOn w:val="Normln"/>
    <w:pPr>
      <w:spacing w:before="0"/>
    </w:pPr>
    <w:rPr>
      <w:rFonts w:ascii="FujiyamaExtraBold" w:hAnsi="FujiyamaExtraBold"/>
      <w:sz w:val="24"/>
    </w:rPr>
  </w:style>
  <w:style w:type="paragraph" w:styleId="Zkladntextodsazen">
    <w:name w:val="Body Text Indent"/>
    <w:basedOn w:val="Normln"/>
    <w:pPr>
      <w:ind w:left="1418" w:hanging="716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pPr>
      <w:widowControl w:val="0"/>
      <w:spacing w:before="0" w:line="288" w:lineRule="auto"/>
    </w:pPr>
    <w:rPr>
      <w:rFonts w:ascii="Times New Roman" w:hAnsi="Times New Roman"/>
      <w:noProof/>
      <w:sz w:val="24"/>
      <w:lang w:val="en-US" w:eastAsia="en-US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unhideWhenUsed/>
    <w:rsid w:val="0083557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1F31"/>
    <w:pPr>
      <w:spacing w:before="0"/>
      <w:ind w:left="720"/>
      <w:contextualSpacing/>
    </w:pPr>
    <w:rPr>
      <w:rFonts w:ascii="Tahoma" w:hAnsi="Tahoma"/>
      <w:szCs w:val="24"/>
    </w:rPr>
  </w:style>
  <w:style w:type="character" w:customStyle="1" w:styleId="ZpatChar">
    <w:name w:val="Zápatí Char"/>
    <w:link w:val="Zpat"/>
    <w:uiPriority w:val="99"/>
    <w:rsid w:val="00EF2004"/>
    <w:rPr>
      <w:rFonts w:ascii="Fujiyama2" w:hAnsi="Fujiyama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E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35EBF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4326CF"/>
    <w:rPr>
      <w:color w:val="808080"/>
      <w:shd w:val="clear" w:color="auto" w:fill="E6E6E6"/>
    </w:rPr>
  </w:style>
  <w:style w:type="paragraph" w:customStyle="1" w:styleId="Text-l">
    <w:name w:val="Text-čl."/>
    <w:basedOn w:val="Normln"/>
    <w:rsid w:val="004B2079"/>
    <w:pPr>
      <w:tabs>
        <w:tab w:val="right" w:pos="426"/>
      </w:tabs>
      <w:spacing w:before="0"/>
      <w:ind w:left="709" w:hanging="709"/>
      <w:jc w:val="both"/>
    </w:pPr>
    <w:rPr>
      <w:rFonts w:ascii="Times New Roman" w:hAnsi="Times New Roman"/>
      <w:sz w:val="24"/>
    </w:rPr>
  </w:style>
  <w:style w:type="character" w:customStyle="1" w:styleId="hlavninadpis">
    <w:name w:val="hlavninadpis"/>
    <w:rsid w:val="002F37F0"/>
  </w:style>
  <w:style w:type="paragraph" w:customStyle="1" w:styleId="Cena">
    <w:name w:val="Cena"/>
    <w:basedOn w:val="Normln"/>
    <w:rsid w:val="00FC7469"/>
    <w:pPr>
      <w:widowControl w:val="0"/>
      <w:tabs>
        <w:tab w:val="right" w:pos="9072"/>
      </w:tabs>
      <w:suppressAutoHyphens/>
      <w:spacing w:before="0" w:line="100" w:lineRule="atLeast"/>
      <w:ind w:left="1046"/>
    </w:pPr>
    <w:rPr>
      <w:rFonts w:ascii="Times New Roman" w:eastAsia="Tahoma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ED71A1"/>
    <w:rPr>
      <w:color w:val="954F72"/>
      <w:u w:val="single"/>
    </w:rPr>
  </w:style>
  <w:style w:type="character" w:customStyle="1" w:styleId="ZkladntextChar">
    <w:name w:val="Základní text Char"/>
    <w:link w:val="Zkladntext"/>
    <w:rsid w:val="00A8344A"/>
    <w:rPr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0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3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0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556A-B0AE-4888-BFBA-2538938A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obotka</dc:creator>
  <cp:lastModifiedBy>Kateřina Zachová</cp:lastModifiedBy>
  <cp:revision>4</cp:revision>
  <cp:lastPrinted>2021-03-30T13:39:00Z</cp:lastPrinted>
  <dcterms:created xsi:type="dcterms:W3CDTF">2023-11-02T09:51:00Z</dcterms:created>
  <dcterms:modified xsi:type="dcterms:W3CDTF">2023-11-03T10:13:00Z</dcterms:modified>
</cp:coreProperties>
</file>